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13" w:rsidRDefault="00033FE1" w:rsidP="000C0213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0213" w:rsidRPr="000C0213">
        <w:rPr>
          <w:rFonts w:ascii="Arial" w:eastAsia="Times New Roman" w:hAnsi="Arial" w:cs="Arial"/>
          <w:sz w:val="32"/>
          <w:szCs w:val="32"/>
          <w:lang w:eastAsia="ru-RU"/>
        </w:rPr>
        <w:t>Совет сельского поселения «Тупикское»</w:t>
      </w:r>
    </w:p>
    <w:p w:rsidR="00AC3923" w:rsidRPr="000C0213" w:rsidRDefault="00AC3923" w:rsidP="000C0213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F5098" w:rsidRDefault="00033FE1" w:rsidP="00CF509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033FE1" w:rsidRPr="00551701" w:rsidRDefault="000C0213" w:rsidP="00CF5098">
      <w:pPr>
        <w:spacing w:before="100" w:beforeAutospacing="1" w:after="100" w:afterAutospacing="1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«</w:t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» декабря 2020 </w:t>
      </w:r>
      <w:r w:rsidR="00894B0F" w:rsidRPr="00551701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6748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C58F7"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:rsidR="00033FE1" w:rsidRPr="00551701" w:rsidRDefault="00CF5098" w:rsidP="00894B0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с. Тупик</w:t>
      </w:r>
    </w:p>
    <w:p w:rsidR="00CF5098" w:rsidRDefault="00CF5098" w:rsidP="00894B0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098" w:rsidRPr="00894B0F" w:rsidRDefault="00CF5098" w:rsidP="00894B0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098" w:rsidRDefault="00033FE1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sz w:val="32"/>
          <w:szCs w:val="32"/>
          <w:lang w:eastAsia="ru-RU"/>
        </w:rPr>
        <w:t xml:space="preserve"> О </w:t>
      </w:r>
      <w:r w:rsidR="00CF5098" w:rsidRPr="00CF5098">
        <w:rPr>
          <w:rFonts w:ascii="Arial" w:eastAsia="Times New Roman" w:hAnsi="Arial" w:cs="Arial"/>
          <w:sz w:val="32"/>
          <w:szCs w:val="32"/>
          <w:lang w:eastAsia="ru-RU"/>
        </w:rPr>
        <w:t>порядке принятия и организации выполнения среднесрочных и годовых планов</w:t>
      </w:r>
      <w:r w:rsidR="00CF5098">
        <w:rPr>
          <w:rFonts w:ascii="Arial" w:eastAsia="Times New Roman" w:hAnsi="Arial" w:cs="Arial"/>
          <w:sz w:val="32"/>
          <w:szCs w:val="32"/>
          <w:lang w:eastAsia="ru-RU"/>
        </w:rPr>
        <w:t xml:space="preserve"> социально-экономического</w:t>
      </w:r>
    </w:p>
    <w:p w:rsidR="00033FE1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sz w:val="32"/>
          <w:szCs w:val="32"/>
          <w:lang w:eastAsia="ru-RU"/>
        </w:rPr>
        <w:t xml:space="preserve"> развития сельского поселения «Тупикское»</w:t>
      </w:r>
    </w:p>
    <w:p w:rsidR="00CF5098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F5098" w:rsidRPr="00CF5098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33FE1" w:rsidRPr="00CF5098" w:rsidRDefault="00033FE1" w:rsidP="00894B0F">
      <w:pPr>
        <w:rPr>
          <w:rFonts w:ascii="Arial" w:hAnsi="Arial" w:cs="Arial"/>
          <w:b/>
          <w:sz w:val="24"/>
          <w:szCs w:val="24"/>
        </w:rPr>
      </w:pPr>
      <w:r w:rsidRPr="00CF5098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</w:t>
      </w:r>
      <w:r w:rsidR="007E4B7D" w:rsidRPr="00CF5098">
        <w:rPr>
          <w:rFonts w:ascii="Arial" w:eastAsia="Times New Roman" w:hAnsi="Arial" w:cs="Arial"/>
          <w:sz w:val="24"/>
          <w:szCs w:val="24"/>
          <w:lang w:eastAsia="ru-RU"/>
        </w:rPr>
        <w:t>ами 4.4,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6 части 1статьи 17 Федерального закона от 06.10.2003</w:t>
      </w:r>
      <w:r w:rsidR="00894B0F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521CF5" w:rsidRPr="00CF5098">
        <w:rPr>
          <w:rFonts w:ascii="Arial" w:hAnsi="Arial" w:cs="Arial"/>
          <w:sz w:val="24"/>
          <w:szCs w:val="24"/>
        </w:rPr>
        <w:t xml:space="preserve"> Устав</w:t>
      </w:r>
      <w:r w:rsidR="002A7FFB">
        <w:rPr>
          <w:rFonts w:ascii="Arial" w:hAnsi="Arial" w:cs="Arial"/>
          <w:sz w:val="24"/>
          <w:szCs w:val="24"/>
        </w:rPr>
        <w:t>ом</w:t>
      </w:r>
      <w:r w:rsidR="00521CF5" w:rsidRPr="00CF5098">
        <w:rPr>
          <w:rFonts w:ascii="Arial" w:hAnsi="Arial" w:cs="Arial"/>
          <w:sz w:val="24"/>
          <w:szCs w:val="24"/>
        </w:rPr>
        <w:t xml:space="preserve"> </w:t>
      </w:r>
      <w:r w:rsidR="00CF5098" w:rsidRPr="00CF5098">
        <w:rPr>
          <w:rFonts w:ascii="Arial" w:hAnsi="Arial" w:cs="Arial"/>
          <w:sz w:val="24"/>
          <w:szCs w:val="24"/>
        </w:rPr>
        <w:t>сельского поселения «Тупикское», Совет сельского поселения «Тупикское»</w:t>
      </w:r>
      <w:r w:rsidR="00894B0F" w:rsidRPr="00CF5098">
        <w:rPr>
          <w:rFonts w:ascii="Arial" w:hAnsi="Arial" w:cs="Arial"/>
          <w:i/>
          <w:sz w:val="24"/>
          <w:szCs w:val="24"/>
        </w:rPr>
        <w:t xml:space="preserve"> </w:t>
      </w:r>
      <w:r w:rsidRPr="00CF5098">
        <w:rPr>
          <w:rFonts w:ascii="Arial" w:hAnsi="Arial" w:cs="Arial"/>
          <w:b/>
          <w:sz w:val="24"/>
          <w:szCs w:val="24"/>
        </w:rPr>
        <w:t>решил(а):</w:t>
      </w:r>
    </w:p>
    <w:p w:rsidR="00687146" w:rsidRPr="00CF5098" w:rsidRDefault="00687146" w:rsidP="00894B0F">
      <w:pPr>
        <w:rPr>
          <w:rFonts w:ascii="Arial" w:hAnsi="Arial" w:cs="Arial"/>
          <w:sz w:val="24"/>
          <w:szCs w:val="24"/>
        </w:rPr>
      </w:pPr>
    </w:p>
    <w:p w:rsidR="00033FE1" w:rsidRPr="00CF5098" w:rsidRDefault="00CF5098" w:rsidP="00CF509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Порядок принятия и организации выполнения </w:t>
      </w:r>
      <w:r w:rsidR="00830686" w:rsidRPr="00CF509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894B0F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экономического развития 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 со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>гласно приложению</w:t>
      </w:r>
      <w:r w:rsidR="00033FE1" w:rsidRPr="00CF509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033FE1" w:rsidRPr="00CF5098" w:rsidRDefault="00CF5098" w:rsidP="00CF5098">
      <w:pPr>
        <w:ind w:firstLine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33FE1" w:rsidRPr="00CF5098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r w:rsidR="00E24505" w:rsidRPr="00CF5098">
        <w:rPr>
          <w:rFonts w:ascii="Arial" w:hAnsi="Arial" w:cs="Arial"/>
          <w:sz w:val="24"/>
          <w:szCs w:val="24"/>
        </w:rPr>
        <w:t>Совета сельского поселения «Тупикское» от 24 декабря 2015 года № 31 «О порядке принятия и организации выполнения среднесрочных и годовых планов социально-экономического развития сельского поселения «Тупикское»</w:t>
      </w:r>
      <w:r w:rsidR="00033FE1" w:rsidRPr="00CF5098">
        <w:rPr>
          <w:rFonts w:ascii="Arial" w:hAnsi="Arial" w:cs="Arial"/>
          <w:sz w:val="24"/>
          <w:szCs w:val="24"/>
        </w:rPr>
        <w:t>.</w:t>
      </w:r>
    </w:p>
    <w:p w:rsidR="00033FE1" w:rsidRPr="00CF5098" w:rsidRDefault="00CF5098" w:rsidP="00CF5098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3FE1" w:rsidRPr="00CF5098">
        <w:rPr>
          <w:sz w:val="24"/>
          <w:szCs w:val="24"/>
        </w:rPr>
        <w:t>3. Настоящее решение вступает в силу на следующий день после дня его официальног</w:t>
      </w:r>
      <w:r w:rsidRPr="00CF5098">
        <w:rPr>
          <w:sz w:val="24"/>
          <w:szCs w:val="24"/>
        </w:rPr>
        <w:t>о опубликования (обнародования)</w:t>
      </w:r>
      <w:r w:rsidR="00033FE1" w:rsidRPr="00CF5098">
        <w:rPr>
          <w:sz w:val="24"/>
          <w:szCs w:val="24"/>
        </w:rPr>
        <w:t>.</w:t>
      </w:r>
    </w:p>
    <w:p w:rsidR="00CF5098" w:rsidRPr="00CF5098" w:rsidRDefault="00CF5098" w:rsidP="00CF5098">
      <w:pPr>
        <w:ind w:left="57" w:right="5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3FE1" w:rsidRPr="00CF5098">
        <w:rPr>
          <w:rFonts w:ascii="Arial" w:hAnsi="Arial" w:cs="Arial"/>
          <w:sz w:val="24"/>
          <w:szCs w:val="24"/>
        </w:rPr>
        <w:t xml:space="preserve">4. </w:t>
      </w:r>
      <w:r w:rsidRPr="00CF5098">
        <w:rPr>
          <w:rFonts w:ascii="Arial" w:eastAsia="Times New Roman" w:hAnsi="Arial" w:cs="Arial"/>
          <w:sz w:val="24"/>
          <w:szCs w:val="24"/>
        </w:rPr>
        <w:t>Настоящее решение опубликовать (обнародовать) на   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0029B7" w:rsidRPr="00CF5098" w:rsidRDefault="000029B7" w:rsidP="00CF5098">
      <w:pPr>
        <w:pStyle w:val="ConsNormal"/>
        <w:ind w:right="0" w:firstLine="851"/>
        <w:jc w:val="both"/>
        <w:rPr>
          <w:sz w:val="24"/>
          <w:szCs w:val="24"/>
        </w:rPr>
      </w:pPr>
    </w:p>
    <w:p w:rsidR="000029B7" w:rsidRDefault="000029B7" w:rsidP="00033F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F5098" w:rsidRPr="00CF5098" w:rsidRDefault="00CF5098" w:rsidP="00033F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C6ED4" w:rsidRPr="00CF5098" w:rsidRDefault="00033FE1" w:rsidP="00CF509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F5098">
        <w:rPr>
          <w:rFonts w:ascii="Arial" w:hAnsi="Arial" w:cs="Arial"/>
          <w:sz w:val="24"/>
          <w:szCs w:val="24"/>
        </w:rPr>
        <w:t>Глава</w:t>
      </w:r>
      <w:r w:rsidR="00521CF5" w:rsidRPr="00CF5098">
        <w:rPr>
          <w:rFonts w:ascii="Arial" w:hAnsi="Arial" w:cs="Arial"/>
          <w:sz w:val="24"/>
          <w:szCs w:val="24"/>
        </w:rPr>
        <w:t xml:space="preserve"> </w:t>
      </w:r>
      <w:r w:rsidR="00CF5098" w:rsidRPr="00CF5098">
        <w:rPr>
          <w:rFonts w:ascii="Arial" w:hAnsi="Arial" w:cs="Arial"/>
          <w:sz w:val="24"/>
          <w:szCs w:val="24"/>
        </w:rPr>
        <w:t>сельского поселения «</w:t>
      </w:r>
      <w:proofErr w:type="gramStart"/>
      <w:r w:rsidR="00CF5098" w:rsidRPr="00CF5098">
        <w:rPr>
          <w:rFonts w:ascii="Arial" w:hAnsi="Arial" w:cs="Arial"/>
          <w:sz w:val="24"/>
          <w:szCs w:val="24"/>
        </w:rPr>
        <w:t xml:space="preserve">Тупикское»   </w:t>
      </w:r>
      <w:proofErr w:type="gramEnd"/>
      <w:r w:rsidR="00CF5098" w:rsidRPr="00CF5098">
        <w:rPr>
          <w:rFonts w:ascii="Arial" w:hAnsi="Arial" w:cs="Arial"/>
          <w:sz w:val="24"/>
          <w:szCs w:val="24"/>
        </w:rPr>
        <w:t xml:space="preserve">                                           О.И. Селезнёв</w:t>
      </w:r>
    </w:p>
    <w:p w:rsidR="00033FE1" w:rsidRPr="00CF5098" w:rsidRDefault="00F97972" w:rsidP="006A1C1F">
      <w:pPr>
        <w:tabs>
          <w:tab w:val="left" w:pos="6167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9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098" w:rsidRDefault="00CF5098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33FE1" w:rsidRPr="00551701" w:rsidRDefault="00033FE1" w:rsidP="00551701">
      <w:pPr>
        <w:autoSpaceDE w:val="0"/>
        <w:autoSpaceDN w:val="0"/>
        <w:adjustRightInd w:val="0"/>
        <w:ind w:left="4247" w:firstLine="709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П</w:t>
      </w:r>
      <w:r w:rsidR="00521CF5" w:rsidRPr="00551701">
        <w:rPr>
          <w:rFonts w:ascii="Arial" w:hAnsi="Arial" w:cs="Arial"/>
          <w:sz w:val="24"/>
          <w:szCs w:val="24"/>
        </w:rPr>
        <w:t>РИЛОЖЕНИЕ</w:t>
      </w:r>
    </w:p>
    <w:p w:rsidR="00551701" w:rsidRDefault="00033FE1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к решению </w:t>
      </w:r>
      <w:r w:rsidR="00CF5098" w:rsidRPr="00551701">
        <w:rPr>
          <w:rFonts w:ascii="Arial" w:hAnsi="Arial" w:cs="Arial"/>
          <w:sz w:val="24"/>
          <w:szCs w:val="24"/>
        </w:rPr>
        <w:t>Совета сельского</w:t>
      </w:r>
    </w:p>
    <w:p w:rsidR="00551701" w:rsidRDefault="00CF5098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 поселения «Тупикское»</w:t>
      </w:r>
      <w:r w:rsidR="00521CF5" w:rsidRPr="00551701">
        <w:rPr>
          <w:rFonts w:ascii="Arial" w:hAnsi="Arial" w:cs="Arial"/>
          <w:sz w:val="24"/>
          <w:szCs w:val="24"/>
        </w:rPr>
        <w:t xml:space="preserve"> </w:t>
      </w:r>
    </w:p>
    <w:p w:rsidR="005C4787" w:rsidRDefault="00033FE1" w:rsidP="005C58F7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от</w:t>
      </w:r>
      <w:r w:rsidR="00B9210A">
        <w:rPr>
          <w:rFonts w:ascii="Arial" w:hAnsi="Arial" w:cs="Arial"/>
          <w:sz w:val="24"/>
          <w:szCs w:val="24"/>
        </w:rPr>
        <w:t xml:space="preserve"> «2</w:t>
      </w:r>
      <w:r w:rsidR="005C58F7">
        <w:rPr>
          <w:rFonts w:ascii="Arial" w:hAnsi="Arial" w:cs="Arial"/>
          <w:sz w:val="24"/>
          <w:szCs w:val="24"/>
        </w:rPr>
        <w:t>9</w:t>
      </w:r>
      <w:r w:rsidR="00551701">
        <w:rPr>
          <w:rFonts w:ascii="Arial" w:hAnsi="Arial" w:cs="Arial"/>
          <w:sz w:val="24"/>
          <w:szCs w:val="24"/>
        </w:rPr>
        <w:t xml:space="preserve">» декабря </w:t>
      </w:r>
      <w:r w:rsidRPr="00551701">
        <w:rPr>
          <w:rFonts w:ascii="Arial" w:hAnsi="Arial" w:cs="Arial"/>
          <w:sz w:val="24"/>
          <w:szCs w:val="24"/>
        </w:rPr>
        <w:t>20</w:t>
      </w:r>
      <w:r w:rsidR="00551701">
        <w:rPr>
          <w:rFonts w:ascii="Arial" w:hAnsi="Arial" w:cs="Arial"/>
          <w:sz w:val="24"/>
          <w:szCs w:val="24"/>
        </w:rPr>
        <w:t>20</w:t>
      </w:r>
      <w:r w:rsidR="000029B7" w:rsidRPr="00551701">
        <w:rPr>
          <w:rFonts w:ascii="Arial" w:hAnsi="Arial" w:cs="Arial"/>
          <w:sz w:val="24"/>
          <w:szCs w:val="24"/>
        </w:rPr>
        <w:t xml:space="preserve"> года</w:t>
      </w:r>
      <w:r w:rsidRPr="00551701">
        <w:rPr>
          <w:rFonts w:ascii="Arial" w:hAnsi="Arial" w:cs="Arial"/>
          <w:sz w:val="24"/>
          <w:szCs w:val="24"/>
        </w:rPr>
        <w:t xml:space="preserve"> №</w:t>
      </w:r>
      <w:r w:rsidR="00B9210A">
        <w:rPr>
          <w:rFonts w:ascii="Arial" w:hAnsi="Arial" w:cs="Arial"/>
          <w:sz w:val="24"/>
          <w:szCs w:val="24"/>
        </w:rPr>
        <w:t xml:space="preserve"> </w:t>
      </w:r>
      <w:r w:rsidR="005C58F7">
        <w:rPr>
          <w:rFonts w:ascii="Arial" w:hAnsi="Arial" w:cs="Arial"/>
          <w:sz w:val="24"/>
          <w:szCs w:val="24"/>
        </w:rPr>
        <w:t>44</w:t>
      </w:r>
      <w:bookmarkStart w:id="0" w:name="_GoBack"/>
      <w:bookmarkEnd w:id="0"/>
    </w:p>
    <w:p w:rsidR="005C58F7" w:rsidRDefault="005C58F7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58F7" w:rsidRDefault="005C58F7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E6786" w:rsidRPr="00551701" w:rsidRDefault="000C0213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51701">
        <w:rPr>
          <w:rFonts w:ascii="Arial" w:eastAsia="Times New Roman" w:hAnsi="Arial" w:cs="Arial"/>
          <w:sz w:val="28"/>
          <w:szCs w:val="28"/>
          <w:lang w:eastAsia="ru-RU"/>
        </w:rPr>
        <w:t>ПОРЯДОК ПРИНЯТИЯ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272AD5"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И </w:t>
      </w:r>
      <w:r w:rsidR="008C2042" w:rsidRPr="00551701">
        <w:rPr>
          <w:rFonts w:ascii="Arial" w:eastAsia="Times New Roman" w:hAnsi="Arial" w:cs="Arial"/>
          <w:sz w:val="28"/>
          <w:szCs w:val="28"/>
          <w:lang w:eastAsia="ru-RU"/>
        </w:rPr>
        <w:t>ВЫ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>ПОЛНЕНИЯ</w:t>
      </w:r>
    </w:p>
    <w:p w:rsidR="00607174" w:rsidRPr="00F70D53" w:rsidRDefault="00073521" w:rsidP="00033FE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ПЛАНОВ 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>СОЦИАЛЬНО-ЭКОНОМИЧЕСКОГО РАЗВИ</w:t>
      </w:r>
      <w:r w:rsidR="008C2042" w:rsidRPr="00551701">
        <w:rPr>
          <w:rFonts w:ascii="Arial" w:eastAsia="Times New Roman" w:hAnsi="Arial" w:cs="Arial"/>
          <w:sz w:val="28"/>
          <w:szCs w:val="28"/>
          <w:lang w:eastAsia="ru-RU"/>
        </w:rPr>
        <w:t>ТИЯ</w:t>
      </w:r>
      <w:r w:rsidR="00551701">
        <w:rPr>
          <w:rFonts w:ascii="Arial" w:eastAsia="Times New Roman" w:hAnsi="Arial" w:cs="Arial"/>
          <w:sz w:val="28"/>
          <w:szCs w:val="28"/>
          <w:lang w:eastAsia="ru-RU"/>
        </w:rPr>
        <w:t xml:space="preserve"> СЕЛЬСКОГО ПОСЕЛЕНИЯ «ТУПИКСКОЕ»</w:t>
      </w:r>
    </w:p>
    <w:p w:rsidR="00DE6786" w:rsidRPr="00551701" w:rsidRDefault="00DE6786" w:rsidP="00773B8B">
      <w:pPr>
        <w:spacing w:before="100" w:beforeAutospacing="1" w:after="100" w:afterAutospacing="1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DE6786" w:rsidRPr="00551701" w:rsidRDefault="00E92929" w:rsidP="000F4B6E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. Настоящий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основные цели, принципы и общ</w:t>
      </w:r>
      <w:r w:rsidR="00FA49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ую схему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и </w:t>
      </w:r>
      <w:r w:rsidR="00FA4974" w:rsidRPr="00551701">
        <w:rPr>
          <w:rFonts w:ascii="Arial" w:eastAsia="Times New Roman" w:hAnsi="Arial" w:cs="Arial"/>
          <w:sz w:val="24"/>
          <w:szCs w:val="24"/>
          <w:lang w:eastAsia="ru-RU"/>
        </w:rPr>
        <w:t>организации вы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</w:t>
      </w:r>
      <w:r w:rsidR="00830686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и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FE1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довых планов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553C2" w:rsidRPr="00551701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</w:t>
      </w:r>
      <w:r w:rsidR="004708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.</w:t>
      </w:r>
    </w:p>
    <w:p w:rsidR="001A08AA" w:rsidRPr="00551701" w:rsidRDefault="00033FE1" w:rsidP="000F4B6E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A08AA" w:rsidRPr="00551701">
        <w:rPr>
          <w:rFonts w:ascii="Arial" w:hAnsi="Arial" w:cs="Arial"/>
          <w:sz w:val="24"/>
          <w:szCs w:val="24"/>
        </w:rPr>
        <w:t>Для целей настоящего Порядка</w:t>
      </w:r>
      <w:r w:rsidR="00470898" w:rsidRPr="00551701">
        <w:rPr>
          <w:rFonts w:ascii="Arial" w:hAnsi="Arial" w:cs="Arial"/>
          <w:sz w:val="24"/>
          <w:szCs w:val="24"/>
        </w:rPr>
        <w:t xml:space="preserve"> </w:t>
      </w:r>
      <w:r w:rsidR="001A08AA" w:rsidRPr="00551701">
        <w:rPr>
          <w:rFonts w:ascii="Arial" w:hAnsi="Arial" w:cs="Arial"/>
          <w:sz w:val="24"/>
          <w:szCs w:val="24"/>
        </w:rPr>
        <w:t>используются следующие понятия:</w:t>
      </w:r>
    </w:p>
    <w:p w:rsidR="00F417D1" w:rsidRPr="00551701" w:rsidRDefault="00073521" w:rsidP="000F4B6E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2</w:t>
      </w:r>
      <w:r w:rsidR="00F417D1" w:rsidRPr="00551701">
        <w:rPr>
          <w:rFonts w:ascii="Arial" w:hAnsi="Arial" w:cs="Arial"/>
          <w:sz w:val="24"/>
          <w:szCs w:val="24"/>
        </w:rPr>
        <w:t>.</w:t>
      </w:r>
      <w:r w:rsidR="007E0AE5" w:rsidRPr="00551701">
        <w:rPr>
          <w:rFonts w:ascii="Arial" w:hAnsi="Arial" w:cs="Arial"/>
          <w:sz w:val="24"/>
          <w:szCs w:val="24"/>
        </w:rPr>
        <w:t>1</w:t>
      </w:r>
      <w:r w:rsidR="002844F7" w:rsidRPr="00551701">
        <w:rPr>
          <w:rFonts w:ascii="Arial" w:hAnsi="Arial" w:cs="Arial"/>
          <w:sz w:val="24"/>
          <w:szCs w:val="24"/>
        </w:rPr>
        <w:t>.</w:t>
      </w:r>
      <w:r w:rsidR="00F417D1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с</w:t>
      </w:r>
      <w:r w:rsidR="00AD3919" w:rsidRPr="00551701">
        <w:rPr>
          <w:rFonts w:ascii="Arial" w:hAnsi="Arial" w:cs="Arial"/>
          <w:sz w:val="24"/>
          <w:szCs w:val="24"/>
        </w:rPr>
        <w:t xml:space="preserve">реднесрочный </w:t>
      </w:r>
      <w:r w:rsidR="00F417D1" w:rsidRPr="00551701">
        <w:rPr>
          <w:rFonts w:ascii="Arial" w:hAnsi="Arial" w:cs="Arial"/>
          <w:sz w:val="24"/>
          <w:szCs w:val="24"/>
        </w:rPr>
        <w:t>план социально-экономического развития</w:t>
      </w:r>
      <w:r w:rsidR="00AD3919" w:rsidRPr="00551701">
        <w:rPr>
          <w:rFonts w:ascii="Arial" w:hAnsi="Arial" w:cs="Arial"/>
          <w:sz w:val="24"/>
          <w:szCs w:val="24"/>
        </w:rPr>
        <w:t xml:space="preserve"> </w:t>
      </w:r>
      <w:r w:rsidR="00551701">
        <w:rPr>
          <w:rFonts w:ascii="Arial" w:hAnsi="Arial" w:cs="Arial"/>
          <w:sz w:val="24"/>
          <w:szCs w:val="24"/>
        </w:rPr>
        <w:t>сельского поселения «Тупикское»</w:t>
      </w:r>
      <w:r w:rsidR="00F417D1" w:rsidRPr="00551701">
        <w:rPr>
          <w:rFonts w:ascii="Arial" w:hAnsi="Arial" w:cs="Arial"/>
          <w:i/>
          <w:sz w:val="24"/>
          <w:szCs w:val="24"/>
        </w:rPr>
        <w:t xml:space="preserve"> –</w:t>
      </w:r>
      <w:r w:rsidR="00F417D1" w:rsidRPr="00551701">
        <w:rPr>
          <w:rFonts w:ascii="Arial" w:hAnsi="Arial" w:cs="Arial"/>
          <w:sz w:val="24"/>
          <w:szCs w:val="24"/>
        </w:rPr>
        <w:t xml:space="preserve"> плановы</w:t>
      </w:r>
      <w:r w:rsidR="00D35A08" w:rsidRPr="00551701">
        <w:rPr>
          <w:rFonts w:ascii="Arial" w:hAnsi="Arial" w:cs="Arial"/>
          <w:sz w:val="24"/>
          <w:szCs w:val="24"/>
        </w:rPr>
        <w:t xml:space="preserve">й </w:t>
      </w:r>
      <w:r w:rsidR="00F417D1" w:rsidRPr="00551701">
        <w:rPr>
          <w:rFonts w:ascii="Arial" w:hAnsi="Arial" w:cs="Arial"/>
          <w:sz w:val="24"/>
          <w:szCs w:val="24"/>
        </w:rPr>
        <w:t>документ,</w:t>
      </w:r>
      <w:r w:rsidR="00D35A08" w:rsidRPr="00551701">
        <w:rPr>
          <w:rFonts w:ascii="Arial" w:hAnsi="Arial" w:cs="Arial"/>
          <w:sz w:val="24"/>
          <w:szCs w:val="24"/>
        </w:rPr>
        <w:t xml:space="preserve"> имеющий горизонт планирования социально-экономических процессов развития муниципальных образо</w:t>
      </w:r>
      <w:r w:rsidR="00347B85" w:rsidRPr="00551701">
        <w:rPr>
          <w:rFonts w:ascii="Arial" w:hAnsi="Arial" w:cs="Arial"/>
          <w:sz w:val="24"/>
          <w:szCs w:val="24"/>
        </w:rPr>
        <w:t xml:space="preserve">ваний не менее пяти лет, </w:t>
      </w:r>
      <w:r w:rsidR="00F417D1" w:rsidRPr="00551701">
        <w:rPr>
          <w:rFonts w:ascii="Arial" w:hAnsi="Arial" w:cs="Arial"/>
          <w:sz w:val="24"/>
          <w:szCs w:val="24"/>
        </w:rPr>
        <w:t>определяющи</w:t>
      </w:r>
      <w:r w:rsidR="00347B85" w:rsidRPr="00551701">
        <w:rPr>
          <w:rFonts w:ascii="Arial" w:hAnsi="Arial" w:cs="Arial"/>
          <w:sz w:val="24"/>
          <w:szCs w:val="24"/>
        </w:rPr>
        <w:t>й</w:t>
      </w:r>
      <w:r w:rsidR="00F417D1" w:rsidRPr="00551701">
        <w:rPr>
          <w:rFonts w:ascii="Arial" w:hAnsi="Arial" w:cs="Arial"/>
          <w:sz w:val="24"/>
          <w:szCs w:val="24"/>
        </w:rPr>
        <w:t xml:space="preserve"> индикаторы развития конкретных видов экономической деятельности и социальной жизни муниципального образования</w:t>
      </w:r>
      <w:r w:rsidR="00347B85" w:rsidRPr="00551701">
        <w:rPr>
          <w:rFonts w:ascii="Arial" w:hAnsi="Arial" w:cs="Arial"/>
          <w:sz w:val="24"/>
          <w:szCs w:val="24"/>
        </w:rPr>
        <w:t xml:space="preserve"> и</w:t>
      </w:r>
      <w:r w:rsidR="00F417D1" w:rsidRPr="00551701">
        <w:rPr>
          <w:rFonts w:ascii="Arial" w:hAnsi="Arial" w:cs="Arial"/>
          <w:sz w:val="24"/>
          <w:szCs w:val="24"/>
        </w:rPr>
        <w:t xml:space="preserve"> описывающи</w:t>
      </w:r>
      <w:r w:rsidR="00347B85" w:rsidRPr="00551701">
        <w:rPr>
          <w:rFonts w:ascii="Arial" w:hAnsi="Arial" w:cs="Arial"/>
          <w:sz w:val="24"/>
          <w:szCs w:val="24"/>
        </w:rPr>
        <w:t>й</w:t>
      </w:r>
      <w:r w:rsidR="00F417D1" w:rsidRPr="00551701">
        <w:rPr>
          <w:rFonts w:ascii="Arial" w:hAnsi="Arial" w:cs="Arial"/>
          <w:sz w:val="24"/>
          <w:szCs w:val="24"/>
        </w:rPr>
        <w:t xml:space="preserve"> механизмы реализации каждого из плановых этапов, их конкретных участников и необходимые для достижения запланированных целей и задач ресурсы</w:t>
      </w:r>
      <w:r w:rsidR="002275E9" w:rsidRPr="00551701">
        <w:rPr>
          <w:rFonts w:ascii="Arial" w:hAnsi="Arial" w:cs="Arial"/>
          <w:sz w:val="24"/>
          <w:szCs w:val="24"/>
        </w:rPr>
        <w:t xml:space="preserve"> (далее – Среднесрочный план)</w:t>
      </w:r>
      <w:r w:rsidR="00185969" w:rsidRPr="00551701">
        <w:rPr>
          <w:rFonts w:ascii="Arial" w:hAnsi="Arial" w:cs="Arial"/>
          <w:sz w:val="24"/>
          <w:szCs w:val="24"/>
        </w:rPr>
        <w:t>;</w:t>
      </w:r>
    </w:p>
    <w:p w:rsidR="00073521" w:rsidRPr="00551701" w:rsidRDefault="002844F7" w:rsidP="002275E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0AE5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довой план социально-экономического развития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2275E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- основная форма планирования и преобразования экономических и социальных отношений, основа организации хозяйственной деятельности всех звеньев уп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авления на территор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(далее – Годовой план). Годовой план – это документ, совпадающий по срокам с бюджетным годом, который фиксирует показатели, характеризующие состояние системы в конце планового периода, определяет пути, способы достижения желаемых результатов, необходимые для этого ресурсы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0FB" w:rsidRPr="00551701" w:rsidRDefault="002844F7" w:rsidP="000F4B6E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3D305D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767D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, принятии и </w:t>
      </w:r>
      <w:r w:rsidR="00347B85" w:rsidRPr="00551701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r w:rsidR="00767D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изации выполнения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и Годовых плано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D30FB" w:rsidRPr="00551701" w:rsidRDefault="002844F7" w:rsidP="002844F7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инимает решение о разработке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0FB" w:rsidRPr="00551701" w:rsidRDefault="002844F7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тверждает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й план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5969" w:rsidRPr="00551701" w:rsidRDefault="002844F7" w:rsidP="00185969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тверждает Годов</w:t>
      </w:r>
      <w:r w:rsidR="002273B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2273B4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5969" w:rsidRPr="00551701" w:rsidRDefault="002273B4" w:rsidP="00185969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4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ассматривает ежегодный отчет о выполнении Годового плана в рамках реализации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год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56D9" w:rsidRPr="00551701" w:rsidRDefault="002273B4" w:rsidP="002273B4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, принятии </w:t>
      </w:r>
      <w:r w:rsidR="00347B85" w:rsidRPr="00551701">
        <w:rPr>
          <w:rFonts w:ascii="Arial" w:eastAsia="Times New Roman" w:hAnsi="Arial" w:cs="Arial"/>
          <w:sz w:val="24"/>
          <w:szCs w:val="24"/>
          <w:lang w:eastAsia="ru-RU"/>
        </w:rPr>
        <w:t>и ор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>ганизации выполне</w:t>
      </w:r>
      <w:r w:rsidR="009356D9" w:rsidRPr="00551701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и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довых план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D4E04" w:rsidRPr="00551701" w:rsidRDefault="002273B4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здает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404B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BF36FA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работы по разработке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</w:t>
      </w:r>
      <w:r w:rsidR="00DD4E0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и Годов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C2838" w:rsidRPr="005517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</w:t>
      </w:r>
      <w:r w:rsidR="00DC2838" w:rsidRPr="0055170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64FE" w:rsidRPr="00551701" w:rsidRDefault="0010404B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порядке проводит отбор </w:t>
      </w:r>
      <w:r w:rsidR="000071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мероприятий,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бизнес</w:t>
      </w:r>
      <w:r w:rsidR="003D30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D30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й, перечня муниципальных программ, подлежащих включению в </w:t>
      </w:r>
      <w:r w:rsidR="005D4565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й план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62B4" w:rsidRPr="00551701" w:rsidRDefault="0010404B" w:rsidP="0053493A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здает </w:t>
      </w:r>
      <w:r w:rsidR="00BF36FA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разработки муниципальных программ с определением заказчика-координатора в лице структурного подразделения администрац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F77BE6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77BE6" w:rsidRPr="00551701">
        <w:rPr>
          <w:rFonts w:ascii="Arial" w:eastAsia="Times New Roman" w:hAnsi="Arial" w:cs="Arial"/>
          <w:sz w:val="24"/>
          <w:szCs w:val="24"/>
          <w:lang w:eastAsia="ru-RU"/>
        </w:rPr>
        <w:t>подлежащих включению в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реднесрочный план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56F4" w:rsidRPr="00551701" w:rsidRDefault="006156F4" w:rsidP="00521CF5">
      <w:pPr>
        <w:ind w:firstLine="54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ыносит проект 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336B1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CD30FB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483DB1" w:rsidRPr="00551701" w:rsidRDefault="00F70D53" w:rsidP="0053493A">
      <w:pPr>
        <w:ind w:firstLine="540"/>
        <w:rPr>
          <w:rFonts w:ascii="Arial" w:hAnsi="Arial" w:cs="Arial"/>
          <w:b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156F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5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яет в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55170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тчет</w:t>
      </w:r>
      <w:r w:rsidR="00A267F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BB45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и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и ходе реализации 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ого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и Год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BB459D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701" w:rsidRDefault="00551701" w:rsidP="00E657CF">
      <w:pPr>
        <w:pStyle w:val="Heading"/>
        <w:jc w:val="center"/>
        <w:rPr>
          <w:sz w:val="24"/>
          <w:szCs w:val="24"/>
        </w:rPr>
      </w:pPr>
    </w:p>
    <w:p w:rsidR="00E657CF" w:rsidRPr="00551701" w:rsidRDefault="00185969" w:rsidP="00E657CF">
      <w:pPr>
        <w:pStyle w:val="Heading"/>
        <w:jc w:val="center"/>
        <w:rPr>
          <w:sz w:val="24"/>
          <w:szCs w:val="24"/>
        </w:rPr>
      </w:pPr>
      <w:r w:rsidRPr="00551701">
        <w:rPr>
          <w:sz w:val="24"/>
          <w:szCs w:val="24"/>
        </w:rPr>
        <w:t>2</w:t>
      </w:r>
      <w:r w:rsidR="00E657CF" w:rsidRPr="00551701">
        <w:rPr>
          <w:sz w:val="24"/>
          <w:szCs w:val="24"/>
        </w:rPr>
        <w:t xml:space="preserve">. </w:t>
      </w:r>
      <w:r w:rsidR="00D10CD6" w:rsidRPr="00551701">
        <w:rPr>
          <w:sz w:val="24"/>
          <w:szCs w:val="24"/>
        </w:rPr>
        <w:t>Среднесрочный план</w:t>
      </w:r>
      <w:r w:rsidR="00DF06BE" w:rsidRPr="00551701">
        <w:rPr>
          <w:sz w:val="24"/>
          <w:szCs w:val="24"/>
        </w:rPr>
        <w:t xml:space="preserve"> </w:t>
      </w:r>
    </w:p>
    <w:p w:rsidR="00DD4D0B" w:rsidRPr="00551701" w:rsidRDefault="00DD4D0B" w:rsidP="00DD4D0B">
      <w:pPr>
        <w:rPr>
          <w:rFonts w:ascii="Arial" w:hAnsi="Arial" w:cs="Arial"/>
          <w:sz w:val="24"/>
          <w:szCs w:val="24"/>
        </w:rPr>
      </w:pPr>
    </w:p>
    <w:p w:rsidR="00E657CF" w:rsidRPr="00551701" w:rsidRDefault="00B017D0" w:rsidP="00521CF5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D10CD6" w:rsidRPr="00551701">
        <w:rPr>
          <w:rFonts w:ascii="Arial" w:hAnsi="Arial" w:cs="Arial"/>
          <w:sz w:val="24"/>
          <w:szCs w:val="24"/>
        </w:rPr>
        <w:t>Среднесрочный план</w:t>
      </w:r>
      <w:r w:rsidR="00DD4D0B" w:rsidRPr="00551701">
        <w:rPr>
          <w:rFonts w:ascii="Arial" w:hAnsi="Arial" w:cs="Arial"/>
          <w:sz w:val="24"/>
          <w:szCs w:val="24"/>
        </w:rPr>
        <w:t xml:space="preserve"> </w:t>
      </w:r>
      <w:r w:rsidR="002744B2" w:rsidRPr="00551701">
        <w:rPr>
          <w:rFonts w:ascii="Arial" w:hAnsi="Arial" w:cs="Arial"/>
          <w:sz w:val="24"/>
          <w:szCs w:val="24"/>
        </w:rPr>
        <w:t xml:space="preserve">разрабатывается </w:t>
      </w:r>
      <w:r w:rsidR="00A07311" w:rsidRPr="00551701">
        <w:rPr>
          <w:rFonts w:ascii="Arial" w:hAnsi="Arial" w:cs="Arial"/>
          <w:sz w:val="24"/>
          <w:szCs w:val="24"/>
        </w:rPr>
        <w:t xml:space="preserve">на период </w:t>
      </w:r>
      <w:r w:rsidR="009C2A04" w:rsidRPr="00551701">
        <w:rPr>
          <w:rFonts w:ascii="Arial" w:hAnsi="Arial" w:cs="Arial"/>
          <w:sz w:val="24"/>
          <w:szCs w:val="24"/>
        </w:rPr>
        <w:t>не менее 5 лет</w:t>
      </w:r>
      <w:r w:rsidR="00E657CF" w:rsidRPr="00551701">
        <w:rPr>
          <w:rFonts w:ascii="Arial" w:hAnsi="Arial" w:cs="Arial"/>
          <w:sz w:val="24"/>
          <w:szCs w:val="24"/>
        </w:rPr>
        <w:t>.</w:t>
      </w:r>
    </w:p>
    <w:p w:rsidR="00E657CF" w:rsidRPr="00551701" w:rsidRDefault="007673F0" w:rsidP="00521CF5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.1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9C2A04" w:rsidRPr="00551701">
        <w:rPr>
          <w:rFonts w:ascii="Arial" w:hAnsi="Arial" w:cs="Arial"/>
          <w:sz w:val="24"/>
          <w:szCs w:val="24"/>
        </w:rPr>
        <w:t>Среднесрочный план содержит</w:t>
      </w:r>
      <w:r w:rsidR="00E657CF" w:rsidRPr="00551701">
        <w:rPr>
          <w:rFonts w:ascii="Arial" w:hAnsi="Arial" w:cs="Arial"/>
          <w:sz w:val="24"/>
          <w:szCs w:val="24"/>
        </w:rPr>
        <w:t>:</w:t>
      </w:r>
    </w:p>
    <w:p w:rsidR="00E657CF" w:rsidRPr="00551701" w:rsidRDefault="007673F0" w:rsidP="009E1A25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характеристику социально-экономического положения, анализ проблем и диспропорций;</w:t>
      </w:r>
    </w:p>
    <w:p w:rsidR="007673F0" w:rsidRPr="00551701" w:rsidRDefault="007673F0" w:rsidP="007673F0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цели и основные показатели социально-эконо</w:t>
      </w:r>
      <w:r w:rsidR="00695726" w:rsidRPr="00551701">
        <w:rPr>
          <w:rFonts w:ascii="Arial" w:hAnsi="Arial" w:cs="Arial"/>
          <w:sz w:val="24"/>
          <w:szCs w:val="24"/>
        </w:rPr>
        <w:t xml:space="preserve">мического развития </w:t>
      </w:r>
      <w:r w:rsidR="00551701">
        <w:rPr>
          <w:rFonts w:ascii="Arial" w:hAnsi="Arial" w:cs="Arial"/>
          <w:sz w:val="24"/>
          <w:szCs w:val="24"/>
        </w:rPr>
        <w:t>сельского поселения</w:t>
      </w:r>
      <w:r w:rsidRPr="00551701">
        <w:rPr>
          <w:rFonts w:ascii="Arial" w:hAnsi="Arial" w:cs="Arial"/>
          <w:sz w:val="24"/>
          <w:szCs w:val="24"/>
        </w:rPr>
        <w:t>;</w:t>
      </w:r>
    </w:p>
    <w:p w:rsidR="007673F0" w:rsidRPr="00551701" w:rsidRDefault="007673F0" w:rsidP="007673F0">
      <w:pPr>
        <w:ind w:firstLine="0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 xml:space="preserve">приоритетные направления социально-экономического развития </w:t>
      </w:r>
      <w:r w:rsidR="00551701">
        <w:rPr>
          <w:rFonts w:ascii="Arial" w:hAnsi="Arial" w:cs="Arial"/>
          <w:sz w:val="24"/>
          <w:szCs w:val="24"/>
        </w:rPr>
        <w:t>сельского поселения</w:t>
      </w:r>
      <w:r w:rsidRPr="00551701">
        <w:rPr>
          <w:rFonts w:ascii="Arial" w:hAnsi="Arial" w:cs="Arial"/>
          <w:i/>
          <w:sz w:val="24"/>
          <w:szCs w:val="24"/>
        </w:rPr>
        <w:t>;</w:t>
      </w:r>
    </w:p>
    <w:p w:rsidR="00E657CF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182C90" w:rsidRPr="00551701">
        <w:rPr>
          <w:rFonts w:ascii="Arial" w:hAnsi="Arial" w:cs="Arial"/>
          <w:sz w:val="24"/>
          <w:szCs w:val="24"/>
        </w:rPr>
        <w:t xml:space="preserve">механизм реализации </w:t>
      </w:r>
      <w:r w:rsidR="008F51AD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;</w:t>
      </w:r>
    </w:p>
    <w:p w:rsidR="00E657CF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фин</w:t>
      </w:r>
      <w:r w:rsidR="00182C90" w:rsidRPr="00551701">
        <w:rPr>
          <w:rFonts w:ascii="Arial" w:hAnsi="Arial" w:cs="Arial"/>
          <w:sz w:val="24"/>
          <w:szCs w:val="24"/>
        </w:rPr>
        <w:t xml:space="preserve">ансовое обеспечение реализации </w:t>
      </w:r>
      <w:r w:rsidR="009E1A25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;</w:t>
      </w:r>
    </w:p>
    <w:p w:rsidR="001701D3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 -</w:t>
      </w:r>
      <w:r w:rsidR="00E657CF" w:rsidRPr="00551701">
        <w:rPr>
          <w:rFonts w:ascii="Arial" w:hAnsi="Arial" w:cs="Arial"/>
          <w:sz w:val="24"/>
          <w:szCs w:val="24"/>
        </w:rPr>
        <w:t>о</w:t>
      </w:r>
      <w:r w:rsidR="00182C90" w:rsidRPr="00551701">
        <w:rPr>
          <w:rFonts w:ascii="Arial" w:hAnsi="Arial" w:cs="Arial"/>
          <w:sz w:val="24"/>
          <w:szCs w:val="24"/>
        </w:rPr>
        <w:t xml:space="preserve">жидаемые результаты </w:t>
      </w:r>
      <w:r w:rsidR="001701D3" w:rsidRPr="00551701">
        <w:rPr>
          <w:rFonts w:ascii="Arial" w:hAnsi="Arial" w:cs="Arial"/>
          <w:sz w:val="24"/>
          <w:szCs w:val="24"/>
        </w:rPr>
        <w:t xml:space="preserve">реализации </w:t>
      </w:r>
      <w:r w:rsidR="009E1A25" w:rsidRPr="00551701">
        <w:rPr>
          <w:rFonts w:ascii="Arial" w:hAnsi="Arial" w:cs="Arial"/>
          <w:sz w:val="24"/>
          <w:szCs w:val="24"/>
        </w:rPr>
        <w:t>Среднесрочного плана</w:t>
      </w:r>
      <w:r w:rsidR="001701D3" w:rsidRPr="00551701">
        <w:rPr>
          <w:rFonts w:ascii="Arial" w:hAnsi="Arial" w:cs="Arial"/>
          <w:sz w:val="24"/>
          <w:szCs w:val="24"/>
        </w:rPr>
        <w:t xml:space="preserve"> (оценку экономического эффекта </w:t>
      </w:r>
      <w:r w:rsidR="004F506B" w:rsidRPr="00551701">
        <w:rPr>
          <w:rFonts w:ascii="Arial" w:hAnsi="Arial" w:cs="Arial"/>
          <w:sz w:val="24"/>
          <w:szCs w:val="24"/>
        </w:rPr>
        <w:t>его</w:t>
      </w:r>
      <w:r w:rsidR="001701D3" w:rsidRPr="00551701">
        <w:rPr>
          <w:rFonts w:ascii="Arial" w:hAnsi="Arial" w:cs="Arial"/>
          <w:sz w:val="24"/>
          <w:szCs w:val="24"/>
        </w:rPr>
        <w:t xml:space="preserve"> реализации).</w:t>
      </w:r>
    </w:p>
    <w:p w:rsidR="00E657CF" w:rsidRPr="00551701" w:rsidRDefault="007673F0" w:rsidP="007673F0">
      <w:pPr>
        <w:ind w:firstLine="708"/>
        <w:rPr>
          <w:rFonts w:ascii="Arial" w:hAnsi="Arial" w:cs="Arial"/>
          <w:sz w:val="24"/>
          <w:szCs w:val="24"/>
          <w:vertAlign w:val="subscript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2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п</w:t>
      </w:r>
      <w:r w:rsidR="00E657CF" w:rsidRPr="00551701">
        <w:rPr>
          <w:rFonts w:ascii="Arial" w:hAnsi="Arial" w:cs="Arial"/>
          <w:sz w:val="24"/>
          <w:szCs w:val="24"/>
        </w:rPr>
        <w:t xml:space="preserve">роект </w:t>
      </w:r>
      <w:r w:rsidR="009C2A04" w:rsidRPr="00551701">
        <w:rPr>
          <w:rFonts w:ascii="Arial" w:hAnsi="Arial" w:cs="Arial"/>
          <w:sz w:val="24"/>
          <w:szCs w:val="24"/>
        </w:rPr>
        <w:t>Среднесрочного плана</w:t>
      </w:r>
      <w:r w:rsidRPr="00551701">
        <w:rPr>
          <w:rFonts w:ascii="Arial" w:hAnsi="Arial" w:cs="Arial"/>
          <w:sz w:val="24"/>
          <w:szCs w:val="24"/>
        </w:rPr>
        <w:t xml:space="preserve"> выносится </w:t>
      </w:r>
      <w:r w:rsidR="00AE68D2">
        <w:rPr>
          <w:rFonts w:ascii="Arial" w:hAnsi="Arial" w:cs="Arial"/>
          <w:sz w:val="24"/>
          <w:szCs w:val="24"/>
        </w:rPr>
        <w:t>главой сельского поселения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FA4242" w:rsidRPr="00551701">
        <w:rPr>
          <w:rFonts w:ascii="Arial" w:hAnsi="Arial" w:cs="Arial"/>
          <w:sz w:val="24"/>
          <w:szCs w:val="24"/>
        </w:rPr>
        <w:t>для рассмотрения</w:t>
      </w:r>
      <w:r w:rsidR="00FA4242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Pr="00551701">
        <w:rPr>
          <w:rFonts w:ascii="Arial" w:hAnsi="Arial" w:cs="Arial"/>
          <w:sz w:val="24"/>
          <w:szCs w:val="24"/>
        </w:rPr>
        <w:t xml:space="preserve">в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 не</w:t>
      </w:r>
      <w:r w:rsidR="00FA4242" w:rsidRPr="00551701">
        <w:rPr>
          <w:rFonts w:ascii="Arial" w:hAnsi="Arial" w:cs="Arial"/>
          <w:sz w:val="24"/>
          <w:szCs w:val="24"/>
        </w:rPr>
        <w:t xml:space="preserve"> позднее, чем</w:t>
      </w:r>
      <w:r w:rsidR="00EF597A" w:rsidRPr="00551701">
        <w:rPr>
          <w:rFonts w:ascii="Arial" w:hAnsi="Arial" w:cs="Arial"/>
          <w:sz w:val="24"/>
          <w:szCs w:val="24"/>
        </w:rPr>
        <w:t xml:space="preserve"> за три</w:t>
      </w:r>
      <w:r w:rsidR="00FA4242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месяца до окончания срока реализации действующе</w:t>
      </w:r>
      <w:r w:rsidR="000C0970" w:rsidRPr="00551701">
        <w:rPr>
          <w:rFonts w:ascii="Arial" w:hAnsi="Arial" w:cs="Arial"/>
          <w:sz w:val="24"/>
          <w:szCs w:val="24"/>
        </w:rPr>
        <w:t>го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9C2A04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</w:p>
    <w:p w:rsidR="00E657CF" w:rsidRPr="00551701" w:rsidRDefault="00C60A6A" w:rsidP="005E0CC4">
      <w:pPr>
        <w:ind w:firstLine="851"/>
        <w:rPr>
          <w:rFonts w:ascii="Arial" w:hAnsi="Arial" w:cs="Arial"/>
          <w:sz w:val="24"/>
          <w:szCs w:val="24"/>
          <w:vertAlign w:val="subscript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3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а</w:t>
      </w:r>
      <w:r w:rsidR="00E657CF" w:rsidRPr="00551701">
        <w:rPr>
          <w:rFonts w:ascii="Arial" w:hAnsi="Arial" w:cs="Arial"/>
          <w:sz w:val="24"/>
          <w:szCs w:val="24"/>
        </w:rPr>
        <w:t xml:space="preserve">ктуализированные (измененные, вновь сформированные) </w:t>
      </w:r>
      <w:r w:rsidR="00AD696B" w:rsidRPr="00551701">
        <w:rPr>
          <w:rFonts w:ascii="Arial" w:hAnsi="Arial" w:cs="Arial"/>
          <w:sz w:val="24"/>
          <w:szCs w:val="24"/>
        </w:rPr>
        <w:t>С</w:t>
      </w:r>
      <w:r w:rsidR="00296A34" w:rsidRPr="00551701">
        <w:rPr>
          <w:rFonts w:ascii="Arial" w:hAnsi="Arial" w:cs="Arial"/>
          <w:sz w:val="24"/>
          <w:szCs w:val="24"/>
        </w:rPr>
        <w:t>реднесрочные п</w:t>
      </w:r>
      <w:r w:rsidR="00E657CF" w:rsidRPr="00551701">
        <w:rPr>
          <w:rFonts w:ascii="Arial" w:hAnsi="Arial" w:cs="Arial"/>
          <w:sz w:val="24"/>
          <w:szCs w:val="24"/>
        </w:rPr>
        <w:t>ланы выносятс</w:t>
      </w:r>
      <w:r w:rsidR="00740F64" w:rsidRPr="00551701">
        <w:rPr>
          <w:rFonts w:ascii="Arial" w:hAnsi="Arial" w:cs="Arial"/>
          <w:sz w:val="24"/>
          <w:szCs w:val="24"/>
        </w:rPr>
        <w:t xml:space="preserve">я </w:t>
      </w:r>
      <w:r w:rsidR="00AE68D2">
        <w:rPr>
          <w:rFonts w:ascii="Arial" w:hAnsi="Arial" w:cs="Arial"/>
          <w:sz w:val="24"/>
          <w:szCs w:val="24"/>
        </w:rPr>
        <w:t>главой сельского поселения «Тупикское»</w:t>
      </w:r>
      <w:r w:rsidR="005E0CC4" w:rsidRPr="00551701">
        <w:rPr>
          <w:rFonts w:ascii="Arial" w:hAnsi="Arial" w:cs="Arial"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>для рассмотрения</w:t>
      </w:r>
      <w:r w:rsidR="00B35046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 xml:space="preserve">в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="005E0CC4" w:rsidRPr="00551701">
        <w:rPr>
          <w:rFonts w:ascii="Arial" w:hAnsi="Arial" w:cs="Arial"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 xml:space="preserve">не позднее, </w:t>
      </w:r>
      <w:r w:rsidR="003C20AF" w:rsidRPr="00551701">
        <w:rPr>
          <w:rFonts w:ascii="Arial" w:hAnsi="Arial" w:cs="Arial"/>
          <w:sz w:val="24"/>
          <w:szCs w:val="24"/>
        </w:rPr>
        <w:t>чем</w:t>
      </w:r>
      <w:r w:rsidR="00B35046"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за два месяца</w:t>
      </w:r>
      <w:r w:rsidR="00CD6333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до начала нового бюджетного года.</w:t>
      </w:r>
    </w:p>
    <w:p w:rsidR="00E657CF" w:rsidRPr="00551701" w:rsidRDefault="00431C12" w:rsidP="005E0CC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="005E0CC4" w:rsidRPr="00551701">
        <w:rPr>
          <w:rFonts w:ascii="Arial" w:hAnsi="Arial" w:cs="Arial"/>
          <w:sz w:val="24"/>
          <w:szCs w:val="24"/>
        </w:rPr>
        <w:t>4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п</w:t>
      </w:r>
      <w:r w:rsidR="00E657CF" w:rsidRPr="00551701">
        <w:rPr>
          <w:rFonts w:ascii="Arial" w:hAnsi="Arial" w:cs="Arial"/>
          <w:sz w:val="24"/>
          <w:szCs w:val="24"/>
        </w:rPr>
        <w:t xml:space="preserve">роект </w:t>
      </w:r>
      <w:r w:rsidR="00AD696B" w:rsidRPr="00551701">
        <w:rPr>
          <w:rFonts w:ascii="Arial" w:hAnsi="Arial" w:cs="Arial"/>
          <w:sz w:val="24"/>
          <w:szCs w:val="24"/>
        </w:rPr>
        <w:t>Среднесрочного плана</w:t>
      </w:r>
      <w:r w:rsidR="00847294" w:rsidRPr="00551701">
        <w:rPr>
          <w:rFonts w:ascii="Arial" w:hAnsi="Arial" w:cs="Arial"/>
          <w:sz w:val="24"/>
          <w:szCs w:val="24"/>
        </w:rPr>
        <w:t xml:space="preserve"> и проект актуализированн</w:t>
      </w:r>
      <w:r w:rsidR="000557D4" w:rsidRPr="00551701">
        <w:rPr>
          <w:rFonts w:ascii="Arial" w:hAnsi="Arial" w:cs="Arial"/>
          <w:sz w:val="24"/>
          <w:szCs w:val="24"/>
        </w:rPr>
        <w:t>ого</w:t>
      </w:r>
      <w:r w:rsidR="00847294" w:rsidRPr="00551701">
        <w:rPr>
          <w:rFonts w:ascii="Arial" w:hAnsi="Arial" w:cs="Arial"/>
          <w:sz w:val="24"/>
          <w:szCs w:val="24"/>
        </w:rPr>
        <w:t xml:space="preserve"> </w:t>
      </w:r>
      <w:r w:rsidR="00AD696B" w:rsidRPr="00551701">
        <w:rPr>
          <w:rFonts w:ascii="Arial" w:hAnsi="Arial" w:cs="Arial"/>
          <w:sz w:val="24"/>
          <w:szCs w:val="24"/>
        </w:rPr>
        <w:t>С</w:t>
      </w:r>
      <w:r w:rsidR="00E657CF" w:rsidRPr="00551701">
        <w:rPr>
          <w:rFonts w:ascii="Arial" w:hAnsi="Arial" w:cs="Arial"/>
          <w:sz w:val="24"/>
          <w:szCs w:val="24"/>
        </w:rPr>
        <w:t>реднесрочн</w:t>
      </w:r>
      <w:r w:rsidR="000557D4" w:rsidRPr="00551701">
        <w:rPr>
          <w:rFonts w:ascii="Arial" w:hAnsi="Arial" w:cs="Arial"/>
          <w:sz w:val="24"/>
          <w:szCs w:val="24"/>
        </w:rPr>
        <w:t>ого</w:t>
      </w:r>
      <w:r w:rsidR="00E657CF" w:rsidRPr="00551701">
        <w:rPr>
          <w:rFonts w:ascii="Arial" w:hAnsi="Arial" w:cs="Arial"/>
          <w:sz w:val="24"/>
          <w:szCs w:val="24"/>
        </w:rPr>
        <w:t xml:space="preserve"> план</w:t>
      </w:r>
      <w:r w:rsidR="000557D4" w:rsidRPr="00551701">
        <w:rPr>
          <w:rFonts w:ascii="Arial" w:hAnsi="Arial" w:cs="Arial"/>
          <w:sz w:val="24"/>
          <w:szCs w:val="24"/>
        </w:rPr>
        <w:t>а</w:t>
      </w:r>
      <w:r w:rsidR="00E657CF" w:rsidRPr="00551701">
        <w:rPr>
          <w:rFonts w:ascii="Arial" w:hAnsi="Arial" w:cs="Arial"/>
          <w:sz w:val="24"/>
          <w:szCs w:val="24"/>
        </w:rPr>
        <w:t xml:space="preserve"> выносятся на публичные слушания.</w:t>
      </w:r>
    </w:p>
    <w:p w:rsidR="00E62A6C" w:rsidRPr="00551701" w:rsidRDefault="005E0CC4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5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в</w:t>
      </w:r>
      <w:r w:rsidR="00E657CF" w:rsidRPr="00551701">
        <w:rPr>
          <w:rFonts w:ascii="Arial" w:hAnsi="Arial" w:cs="Arial"/>
          <w:sz w:val="24"/>
          <w:szCs w:val="24"/>
        </w:rPr>
        <w:t xml:space="preserve"> срок не позднее </w:t>
      </w:r>
      <w:r w:rsidR="002B0BE8" w:rsidRPr="00551701">
        <w:rPr>
          <w:rFonts w:ascii="Arial" w:hAnsi="Arial" w:cs="Arial"/>
          <w:sz w:val="24"/>
          <w:szCs w:val="24"/>
        </w:rPr>
        <w:t>шести</w:t>
      </w:r>
      <w:r w:rsidR="00E657CF" w:rsidRPr="00551701">
        <w:rPr>
          <w:rFonts w:ascii="Arial" w:hAnsi="Arial" w:cs="Arial"/>
          <w:sz w:val="24"/>
          <w:szCs w:val="24"/>
        </w:rPr>
        <w:t xml:space="preserve"> месяцев после завершения срока </w:t>
      </w:r>
      <w:r w:rsidR="00AE68D2" w:rsidRPr="00551701">
        <w:rPr>
          <w:rFonts w:ascii="Arial" w:hAnsi="Arial" w:cs="Arial"/>
          <w:sz w:val="24"/>
          <w:szCs w:val="24"/>
        </w:rPr>
        <w:t>действия Среднесрочного</w:t>
      </w:r>
      <w:r w:rsidR="00AD696B" w:rsidRPr="00551701">
        <w:rPr>
          <w:rFonts w:ascii="Arial" w:hAnsi="Arial" w:cs="Arial"/>
          <w:sz w:val="24"/>
          <w:szCs w:val="24"/>
        </w:rPr>
        <w:t xml:space="preserve"> плана</w:t>
      </w:r>
      <w:r w:rsidR="00554AC1"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глава сельского поселения «Тупикское»</w:t>
      </w:r>
      <w:r w:rsidR="00A74C94" w:rsidRPr="00551701">
        <w:rPr>
          <w:rFonts w:ascii="Arial" w:hAnsi="Arial" w:cs="Arial"/>
          <w:i/>
          <w:sz w:val="24"/>
          <w:szCs w:val="24"/>
        </w:rPr>
        <w:t xml:space="preserve"> </w:t>
      </w:r>
      <w:r w:rsidR="00E62A6C" w:rsidRPr="00551701">
        <w:rPr>
          <w:rFonts w:ascii="Arial" w:hAnsi="Arial" w:cs="Arial"/>
          <w:sz w:val="24"/>
          <w:szCs w:val="24"/>
        </w:rPr>
        <w:t>направляет в</w:t>
      </w:r>
      <w:r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="00E62A6C" w:rsidRPr="00551701">
        <w:rPr>
          <w:rFonts w:ascii="Arial" w:hAnsi="Arial" w:cs="Arial"/>
          <w:sz w:val="24"/>
          <w:szCs w:val="24"/>
        </w:rPr>
        <w:t xml:space="preserve"> для рассмотрения на сессии отчет о </w:t>
      </w:r>
      <w:r w:rsidR="00AD696B" w:rsidRPr="00551701">
        <w:rPr>
          <w:rFonts w:ascii="Arial" w:hAnsi="Arial" w:cs="Arial"/>
          <w:sz w:val="24"/>
          <w:szCs w:val="24"/>
        </w:rPr>
        <w:t>его</w:t>
      </w:r>
      <w:r w:rsidR="00E62A6C" w:rsidRPr="00551701">
        <w:rPr>
          <w:rFonts w:ascii="Arial" w:hAnsi="Arial" w:cs="Arial"/>
          <w:sz w:val="24"/>
          <w:szCs w:val="24"/>
        </w:rPr>
        <w:t xml:space="preserve"> реализации.</w:t>
      </w:r>
    </w:p>
    <w:p w:rsidR="00AE38D7" w:rsidRPr="00551701" w:rsidRDefault="00A74C94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AE38D7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6</w:t>
      </w:r>
      <w:r w:rsidR="00AE38D7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у</w:t>
      </w:r>
      <w:r w:rsidR="00AE38D7" w:rsidRPr="00551701">
        <w:rPr>
          <w:rFonts w:ascii="Arial" w:hAnsi="Arial" w:cs="Arial"/>
          <w:sz w:val="24"/>
          <w:szCs w:val="24"/>
        </w:rPr>
        <w:t>твержденн</w:t>
      </w:r>
      <w:r w:rsidR="00AD696B" w:rsidRPr="00551701">
        <w:rPr>
          <w:rFonts w:ascii="Arial" w:hAnsi="Arial" w:cs="Arial"/>
          <w:sz w:val="24"/>
          <w:szCs w:val="24"/>
        </w:rPr>
        <w:t>ый Среднесрочный план</w:t>
      </w:r>
      <w:r w:rsidR="00AE38D7" w:rsidRPr="00551701">
        <w:rPr>
          <w:rFonts w:ascii="Arial" w:hAnsi="Arial" w:cs="Arial"/>
          <w:sz w:val="24"/>
          <w:szCs w:val="24"/>
        </w:rPr>
        <w:t xml:space="preserve"> подлежит официальному опубликованию.</w:t>
      </w:r>
    </w:p>
    <w:p w:rsidR="00A74C94" w:rsidRPr="00551701" w:rsidRDefault="00A74C94" w:rsidP="00A74C94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9724F2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7</w:t>
      </w:r>
      <w:r w:rsidR="009724F2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о</w:t>
      </w:r>
      <w:r w:rsidR="009724F2" w:rsidRPr="00551701">
        <w:rPr>
          <w:rFonts w:ascii="Arial" w:hAnsi="Arial" w:cs="Arial"/>
          <w:sz w:val="24"/>
          <w:szCs w:val="24"/>
        </w:rPr>
        <w:t xml:space="preserve">тчет о реализации </w:t>
      </w:r>
      <w:r w:rsidR="00AD696B" w:rsidRPr="00551701">
        <w:rPr>
          <w:rFonts w:ascii="Arial" w:hAnsi="Arial" w:cs="Arial"/>
          <w:sz w:val="24"/>
          <w:szCs w:val="24"/>
        </w:rPr>
        <w:t>Среднесрочного плана</w:t>
      </w:r>
      <w:r w:rsidR="009724F2" w:rsidRPr="00551701">
        <w:rPr>
          <w:rFonts w:ascii="Arial" w:hAnsi="Arial" w:cs="Arial"/>
          <w:sz w:val="24"/>
          <w:szCs w:val="24"/>
        </w:rPr>
        <w:t xml:space="preserve"> утверждается</w:t>
      </w:r>
      <w:r w:rsidR="007B59AE" w:rsidRPr="00551701">
        <w:rPr>
          <w:rFonts w:ascii="Arial" w:hAnsi="Arial" w:cs="Arial"/>
          <w:sz w:val="24"/>
          <w:szCs w:val="24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Советом сельского поселения «Тупикское»</w:t>
      </w:r>
      <w:r w:rsidRPr="00551701">
        <w:rPr>
          <w:rFonts w:ascii="Arial" w:hAnsi="Arial" w:cs="Arial"/>
          <w:i/>
          <w:sz w:val="24"/>
          <w:szCs w:val="24"/>
        </w:rPr>
        <w:t>.</w:t>
      </w:r>
    </w:p>
    <w:p w:rsidR="00CC7D0D" w:rsidRPr="00551701" w:rsidRDefault="00CC7D0D" w:rsidP="00DB2B17">
      <w:pPr>
        <w:ind w:firstLine="284"/>
        <w:rPr>
          <w:rFonts w:ascii="Arial" w:hAnsi="Arial" w:cs="Arial"/>
          <w:i/>
          <w:sz w:val="24"/>
          <w:szCs w:val="24"/>
        </w:rPr>
      </w:pPr>
    </w:p>
    <w:p w:rsidR="00E657CF" w:rsidRPr="00551701" w:rsidRDefault="00185969" w:rsidP="00E657CF">
      <w:pPr>
        <w:jc w:val="center"/>
        <w:rPr>
          <w:rFonts w:ascii="Arial" w:hAnsi="Arial" w:cs="Arial"/>
          <w:b/>
          <w:sz w:val="24"/>
          <w:szCs w:val="24"/>
        </w:rPr>
      </w:pPr>
      <w:r w:rsidRPr="00551701">
        <w:rPr>
          <w:rFonts w:ascii="Arial" w:hAnsi="Arial" w:cs="Arial"/>
          <w:b/>
          <w:sz w:val="24"/>
          <w:szCs w:val="24"/>
        </w:rPr>
        <w:t>3</w:t>
      </w:r>
      <w:r w:rsidR="00E657CF" w:rsidRPr="00551701">
        <w:rPr>
          <w:rFonts w:ascii="Arial" w:hAnsi="Arial" w:cs="Arial"/>
          <w:b/>
          <w:sz w:val="24"/>
          <w:szCs w:val="24"/>
        </w:rPr>
        <w:t xml:space="preserve">. Разработка </w:t>
      </w:r>
      <w:r w:rsidR="00AD696B" w:rsidRPr="00551701">
        <w:rPr>
          <w:rFonts w:ascii="Arial" w:hAnsi="Arial" w:cs="Arial"/>
          <w:b/>
          <w:sz w:val="24"/>
          <w:szCs w:val="24"/>
        </w:rPr>
        <w:t>Среднесрочного плана</w:t>
      </w:r>
      <w:r w:rsidR="009E6C9F" w:rsidRPr="00551701">
        <w:rPr>
          <w:rFonts w:ascii="Arial" w:hAnsi="Arial" w:cs="Arial"/>
          <w:b/>
          <w:sz w:val="24"/>
          <w:szCs w:val="24"/>
        </w:rPr>
        <w:t xml:space="preserve"> </w:t>
      </w:r>
    </w:p>
    <w:p w:rsidR="00E657CF" w:rsidRPr="00551701" w:rsidRDefault="00E657CF" w:rsidP="00E657CF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657CF" w:rsidRPr="00551701" w:rsidRDefault="00B34E77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6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451856" w:rsidRPr="00551701">
        <w:rPr>
          <w:rFonts w:ascii="Arial" w:hAnsi="Arial" w:cs="Arial"/>
          <w:sz w:val="24"/>
          <w:szCs w:val="24"/>
        </w:rPr>
        <w:t>Среднесрочный план</w:t>
      </w:r>
      <w:r w:rsidR="00E657CF" w:rsidRPr="00551701">
        <w:rPr>
          <w:rFonts w:ascii="Arial" w:hAnsi="Arial" w:cs="Arial"/>
          <w:sz w:val="24"/>
          <w:szCs w:val="24"/>
        </w:rPr>
        <w:t xml:space="preserve"> разрабатывается специально созданной рабочей группой.</w:t>
      </w:r>
    </w:p>
    <w:p w:rsidR="00E657CF" w:rsidRPr="00551701" w:rsidRDefault="00B34E77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7</w:t>
      </w:r>
      <w:r w:rsidR="00E657CF" w:rsidRPr="00551701">
        <w:rPr>
          <w:rFonts w:ascii="Arial" w:hAnsi="Arial" w:cs="Arial"/>
          <w:sz w:val="24"/>
          <w:szCs w:val="24"/>
        </w:rPr>
        <w:t xml:space="preserve">. Состав рабочей группы по разработке </w:t>
      </w:r>
      <w:r w:rsidR="00451856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, календарный график работы над </w:t>
      </w:r>
      <w:r w:rsidR="004D41CF" w:rsidRPr="00551701">
        <w:rPr>
          <w:rFonts w:ascii="Arial" w:hAnsi="Arial" w:cs="Arial"/>
          <w:sz w:val="24"/>
          <w:szCs w:val="24"/>
        </w:rPr>
        <w:t>Среднесрочным планом</w:t>
      </w:r>
      <w:r w:rsidR="00E657CF" w:rsidRPr="00551701">
        <w:rPr>
          <w:rFonts w:ascii="Arial" w:hAnsi="Arial" w:cs="Arial"/>
          <w:sz w:val="24"/>
          <w:szCs w:val="24"/>
        </w:rPr>
        <w:t xml:space="preserve"> утверждаются </w:t>
      </w:r>
      <w:r w:rsidR="00A74C94" w:rsidRPr="00551701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r w:rsidR="00480DD3">
        <w:rPr>
          <w:rFonts w:ascii="Arial" w:hAnsi="Arial" w:cs="Arial"/>
          <w:sz w:val="24"/>
          <w:szCs w:val="24"/>
        </w:rPr>
        <w:t>сельского поселения «Тупикское».</w:t>
      </w:r>
      <w:r w:rsidR="007A564B" w:rsidRPr="00551701">
        <w:rPr>
          <w:rFonts w:ascii="Arial" w:hAnsi="Arial" w:cs="Arial"/>
          <w:sz w:val="24"/>
          <w:szCs w:val="24"/>
        </w:rPr>
        <w:t xml:space="preserve"> </w:t>
      </w:r>
      <w:r w:rsidR="0084185E" w:rsidRPr="00551701">
        <w:rPr>
          <w:rFonts w:ascii="Arial" w:hAnsi="Arial" w:cs="Arial"/>
          <w:sz w:val="24"/>
          <w:szCs w:val="24"/>
        </w:rPr>
        <w:t>В состав рабочей группы</w:t>
      </w:r>
      <w:r w:rsidR="00A74C94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входят сотру</w:t>
      </w:r>
      <w:r w:rsidR="008C79BE" w:rsidRPr="00551701">
        <w:rPr>
          <w:rFonts w:ascii="Arial" w:hAnsi="Arial" w:cs="Arial"/>
          <w:sz w:val="24"/>
          <w:szCs w:val="24"/>
        </w:rPr>
        <w:t xml:space="preserve">дники </w:t>
      </w:r>
      <w:r w:rsidR="00E657CF" w:rsidRPr="00551701">
        <w:rPr>
          <w:rFonts w:ascii="Arial" w:hAnsi="Arial" w:cs="Arial"/>
          <w:sz w:val="24"/>
          <w:szCs w:val="24"/>
        </w:rPr>
        <w:t>администрации, представители бизнес-сообщества, научной и социальной сфе</w:t>
      </w:r>
      <w:r w:rsidR="00372FF0" w:rsidRPr="00551701">
        <w:rPr>
          <w:rFonts w:ascii="Arial" w:hAnsi="Arial" w:cs="Arial"/>
          <w:sz w:val="24"/>
          <w:szCs w:val="24"/>
        </w:rPr>
        <w:t>ры, жители</w:t>
      </w:r>
      <w:r w:rsidR="00E657CF" w:rsidRPr="00551701">
        <w:rPr>
          <w:rFonts w:ascii="Arial" w:hAnsi="Arial" w:cs="Arial"/>
          <w:sz w:val="24"/>
          <w:szCs w:val="24"/>
        </w:rPr>
        <w:t xml:space="preserve">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.</w:t>
      </w:r>
    </w:p>
    <w:p w:rsidR="00E57C9C" w:rsidRPr="00551701" w:rsidRDefault="00B34E77" w:rsidP="004F56EB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8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C171C4" w:rsidRPr="00551701">
        <w:rPr>
          <w:rFonts w:ascii="Arial" w:hAnsi="Arial" w:cs="Arial"/>
          <w:sz w:val="24"/>
          <w:szCs w:val="24"/>
        </w:rPr>
        <w:t>Администрация</w:t>
      </w:r>
      <w:r w:rsidR="00D63D41" w:rsidRPr="00551701">
        <w:rPr>
          <w:rFonts w:ascii="Arial" w:hAnsi="Arial" w:cs="Arial"/>
          <w:sz w:val="24"/>
          <w:szCs w:val="24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сельского поселения «Тупикское»</w:t>
      </w:r>
      <w:r w:rsidR="004F56EB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D63D41" w:rsidRPr="00551701">
        <w:rPr>
          <w:rFonts w:ascii="Arial" w:hAnsi="Arial" w:cs="Arial"/>
          <w:sz w:val="24"/>
          <w:szCs w:val="24"/>
        </w:rPr>
        <w:t>при необходимости</w:t>
      </w:r>
      <w:r w:rsidR="00D63D41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D63D41" w:rsidRPr="00551701">
        <w:rPr>
          <w:rFonts w:ascii="Arial" w:hAnsi="Arial" w:cs="Arial"/>
          <w:sz w:val="24"/>
          <w:szCs w:val="24"/>
        </w:rPr>
        <w:t xml:space="preserve">запрашивает </w:t>
      </w:r>
      <w:r w:rsidR="00CD6333" w:rsidRPr="00551701">
        <w:rPr>
          <w:rFonts w:ascii="Arial" w:hAnsi="Arial" w:cs="Arial"/>
          <w:sz w:val="24"/>
          <w:szCs w:val="24"/>
        </w:rPr>
        <w:t xml:space="preserve">у </w:t>
      </w:r>
      <w:r w:rsidR="00E657CF" w:rsidRPr="00551701">
        <w:rPr>
          <w:rFonts w:ascii="Arial" w:hAnsi="Arial" w:cs="Arial"/>
          <w:sz w:val="24"/>
          <w:szCs w:val="24"/>
        </w:rPr>
        <w:t xml:space="preserve">территориальных органов, федеральных органов государственной власти, органов государственной власти </w:t>
      </w:r>
      <w:r w:rsidR="00E42976" w:rsidRPr="00551701">
        <w:rPr>
          <w:rFonts w:ascii="Arial" w:hAnsi="Arial" w:cs="Arial"/>
          <w:sz w:val="24"/>
          <w:szCs w:val="24"/>
        </w:rPr>
        <w:t>Забайкальского края</w:t>
      </w:r>
      <w:r w:rsidR="00D63D41" w:rsidRPr="00551701">
        <w:rPr>
          <w:rFonts w:ascii="Arial" w:hAnsi="Arial" w:cs="Arial"/>
          <w:sz w:val="24"/>
          <w:szCs w:val="24"/>
        </w:rPr>
        <w:t xml:space="preserve">, </w:t>
      </w:r>
      <w:r w:rsidR="00E57C9C" w:rsidRPr="00551701">
        <w:rPr>
          <w:rFonts w:ascii="Arial" w:hAnsi="Arial" w:cs="Arial"/>
          <w:sz w:val="24"/>
          <w:szCs w:val="24"/>
        </w:rPr>
        <w:t>органов местного самоуправ</w:t>
      </w:r>
      <w:r w:rsidR="004F56EB" w:rsidRPr="00551701">
        <w:rPr>
          <w:rFonts w:ascii="Arial" w:hAnsi="Arial" w:cs="Arial"/>
          <w:sz w:val="24"/>
          <w:szCs w:val="24"/>
        </w:rPr>
        <w:t>ления</w:t>
      </w:r>
      <w:r w:rsidR="00E42976" w:rsidRPr="00551701">
        <w:rPr>
          <w:rFonts w:ascii="Arial" w:hAnsi="Arial" w:cs="Arial"/>
          <w:sz w:val="24"/>
          <w:szCs w:val="24"/>
        </w:rPr>
        <w:t xml:space="preserve"> </w:t>
      </w:r>
      <w:r w:rsidR="00E57C9C" w:rsidRPr="00551701">
        <w:rPr>
          <w:rFonts w:ascii="Arial" w:hAnsi="Arial" w:cs="Arial"/>
          <w:sz w:val="24"/>
          <w:szCs w:val="24"/>
        </w:rPr>
        <w:t xml:space="preserve">информацию для разработки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57C9C" w:rsidRPr="00551701">
        <w:rPr>
          <w:rFonts w:ascii="Arial" w:hAnsi="Arial" w:cs="Arial"/>
          <w:sz w:val="24"/>
          <w:szCs w:val="24"/>
        </w:rPr>
        <w:t>.</w:t>
      </w:r>
    </w:p>
    <w:p w:rsidR="00E657CF" w:rsidRPr="00551701" w:rsidRDefault="00B34E77" w:rsidP="00DB69C7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9</w:t>
      </w:r>
      <w:r w:rsidR="001A53FD" w:rsidRPr="00551701">
        <w:rPr>
          <w:rFonts w:ascii="Arial" w:hAnsi="Arial" w:cs="Arial"/>
          <w:sz w:val="24"/>
          <w:szCs w:val="24"/>
        </w:rPr>
        <w:t>. Рабочая группа вправе привлекать к п</w:t>
      </w:r>
      <w:r w:rsidR="00E657CF" w:rsidRPr="00551701">
        <w:rPr>
          <w:rFonts w:ascii="Arial" w:hAnsi="Arial" w:cs="Arial"/>
          <w:sz w:val="24"/>
          <w:szCs w:val="24"/>
        </w:rPr>
        <w:t xml:space="preserve">одготовке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 на конкурсной основе научно-исследовательские и другие организации.</w:t>
      </w:r>
    </w:p>
    <w:p w:rsidR="00E657CF" w:rsidRPr="00551701" w:rsidRDefault="00B34E77" w:rsidP="007604DD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lastRenderedPageBreak/>
        <w:t>10</w:t>
      </w:r>
      <w:r w:rsidR="00E657CF" w:rsidRPr="00551701">
        <w:rPr>
          <w:rFonts w:ascii="Arial" w:hAnsi="Arial" w:cs="Arial"/>
          <w:sz w:val="24"/>
          <w:szCs w:val="24"/>
        </w:rPr>
        <w:t xml:space="preserve">. До внесения проекта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 в </w:t>
      </w:r>
      <w:r w:rsidR="00480DD3">
        <w:rPr>
          <w:rFonts w:ascii="Arial" w:hAnsi="Arial" w:cs="Arial"/>
          <w:sz w:val="24"/>
          <w:szCs w:val="24"/>
        </w:rPr>
        <w:t>Совет сельского поселения «Тупикское"</w:t>
      </w:r>
      <w:r w:rsidR="000D68C8" w:rsidRPr="00551701">
        <w:rPr>
          <w:rFonts w:ascii="Arial" w:hAnsi="Arial" w:cs="Arial"/>
          <w:i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 xml:space="preserve">он подлежит направлению </w:t>
      </w:r>
      <w:r w:rsidR="00391381" w:rsidRPr="00551701">
        <w:rPr>
          <w:rFonts w:ascii="Arial" w:hAnsi="Arial" w:cs="Arial"/>
          <w:sz w:val="24"/>
          <w:szCs w:val="24"/>
        </w:rPr>
        <w:t>в</w:t>
      </w:r>
      <w:r w:rsidR="007604DD" w:rsidRPr="00551701">
        <w:rPr>
          <w:rFonts w:ascii="Arial" w:hAnsi="Arial" w:cs="Arial"/>
          <w:sz w:val="24"/>
          <w:szCs w:val="24"/>
        </w:rPr>
        <w:t xml:space="preserve"> </w:t>
      </w:r>
      <w:r w:rsidR="00DB69C7" w:rsidRPr="00551701">
        <w:rPr>
          <w:rFonts w:ascii="Arial" w:hAnsi="Arial" w:cs="Arial"/>
          <w:sz w:val="24"/>
          <w:szCs w:val="24"/>
        </w:rPr>
        <w:t>администрацию</w:t>
      </w:r>
      <w:r w:rsidR="00480DD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F01D5E" w:rsidRPr="00551701">
        <w:rPr>
          <w:rFonts w:ascii="Arial" w:hAnsi="Arial" w:cs="Arial"/>
          <w:i/>
          <w:sz w:val="24"/>
          <w:szCs w:val="24"/>
        </w:rPr>
        <w:t xml:space="preserve"> </w:t>
      </w:r>
      <w:r w:rsidR="000557D4" w:rsidRPr="00551701">
        <w:rPr>
          <w:rFonts w:ascii="Arial" w:hAnsi="Arial" w:cs="Arial"/>
          <w:sz w:val="24"/>
          <w:szCs w:val="24"/>
        </w:rPr>
        <w:t xml:space="preserve">для </w:t>
      </w:r>
      <w:r w:rsidR="00E657CF" w:rsidRPr="00551701">
        <w:rPr>
          <w:rFonts w:ascii="Arial" w:hAnsi="Arial" w:cs="Arial"/>
          <w:sz w:val="24"/>
          <w:szCs w:val="24"/>
        </w:rPr>
        <w:t>согласования.</w:t>
      </w:r>
    </w:p>
    <w:p w:rsidR="00843BB0" w:rsidRPr="00551701" w:rsidRDefault="00843BB0" w:rsidP="00480DD3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786" w:rsidRPr="00551701" w:rsidRDefault="007B123D" w:rsidP="00DB69C7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DE6786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. Контро</w:t>
      </w:r>
      <w:r w:rsidR="001B1C1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ль и отчетность при реализации</w:t>
      </w:r>
      <w:r w:rsidR="00DB69C7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41C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Среднесрочного плана</w:t>
      </w:r>
      <w:r w:rsidR="001B1C1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14B5C" w:rsidRPr="00551701" w:rsidRDefault="00014B5C" w:rsidP="00014B5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3D3" w:rsidRPr="00551701" w:rsidRDefault="00211D66" w:rsidP="00DB69C7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913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ходом выполнения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B913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B913D3" w:rsidRPr="00551701">
        <w:rPr>
          <w:rFonts w:ascii="Arial" w:hAnsi="Arial" w:cs="Arial"/>
          <w:i/>
          <w:sz w:val="24"/>
          <w:szCs w:val="24"/>
        </w:rPr>
        <w:t>.</w:t>
      </w:r>
    </w:p>
    <w:p w:rsidR="00F85EB0" w:rsidRPr="00551701" w:rsidRDefault="00211D66" w:rsidP="00C84249">
      <w:pPr>
        <w:tabs>
          <w:tab w:val="left" w:pos="4368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</w:t>
      </w:r>
      <w:r w:rsidR="00CF4D1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форме подготовки и рассмотрения </w:t>
      </w:r>
      <w:r w:rsidR="004E3DF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ых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тчетов об </w:t>
      </w:r>
      <w:r w:rsidR="004F506B" w:rsidRPr="00551701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DD3" w:rsidRPr="00551701">
        <w:rPr>
          <w:rFonts w:ascii="Arial" w:eastAsia="Times New Roman" w:hAnsi="Arial" w:cs="Arial"/>
          <w:sz w:val="24"/>
          <w:szCs w:val="24"/>
          <w:lang w:eastAsia="ru-RU"/>
        </w:rPr>
        <w:t>выполнении в</w:t>
      </w:r>
      <w:r w:rsidR="0053785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части </w:t>
      </w:r>
      <w:r w:rsidR="00CF607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5FD1" w:rsidRPr="00551701">
        <w:rPr>
          <w:rFonts w:ascii="Arial" w:eastAsia="Times New Roman" w:hAnsi="Arial" w:cs="Arial"/>
          <w:sz w:val="24"/>
          <w:szCs w:val="24"/>
          <w:lang w:eastAsia="ru-RU"/>
        </w:rPr>
        <w:t>одового п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лана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>, подготовка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0988" w:rsidRPr="0055170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чета об исполнении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а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раздел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DE6786" w:rsidRPr="00551701" w:rsidRDefault="00211D66" w:rsidP="00C84249">
      <w:pPr>
        <w:tabs>
          <w:tab w:val="left" w:pos="4368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hAnsi="Arial" w:cs="Arial"/>
          <w:sz w:val="24"/>
          <w:szCs w:val="24"/>
        </w:rPr>
        <w:t>13</w:t>
      </w:r>
      <w:r w:rsidR="00B913D3" w:rsidRPr="00551701">
        <w:rPr>
          <w:rFonts w:ascii="Arial" w:hAnsi="Arial" w:cs="Arial"/>
          <w:sz w:val="24"/>
          <w:szCs w:val="24"/>
        </w:rPr>
        <w:t>.</w:t>
      </w:r>
      <w:r w:rsidR="004C3FFE" w:rsidRPr="00551701">
        <w:rPr>
          <w:rFonts w:ascii="Arial" w:hAnsi="Arial" w:cs="Arial"/>
          <w:sz w:val="24"/>
          <w:szCs w:val="24"/>
        </w:rPr>
        <w:t xml:space="preserve"> </w:t>
      </w:r>
      <w:r w:rsidR="008E780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Итоговый отчет о реа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4C3FFE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2B1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данные о финансирован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07641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и по отдельным мероприятиям с разбивкой по источникам финансирования и годам 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, процент реа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оценку результатов реа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уровень достижения целей и запланированных показателей эф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фективност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861D3F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Для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планов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реализация которых составила менее 100 процентов, указывается перечень мероприятий, не завершенных в срок и предложения по их дальнейшей реализации.</w:t>
      </w:r>
    </w:p>
    <w:p w:rsidR="00DE6786" w:rsidRPr="00551701" w:rsidRDefault="00DE6786" w:rsidP="00342E7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843BB0" w:rsidRDefault="00965E0B" w:rsidP="00843BB0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. Годовой план</w:t>
      </w:r>
    </w:p>
    <w:p w:rsidR="00480DD3" w:rsidRPr="00551701" w:rsidRDefault="00480DD3" w:rsidP="00843BB0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3BB0" w:rsidRPr="00551701" w:rsidRDefault="00211D66" w:rsidP="006335B4">
      <w:pPr>
        <w:tabs>
          <w:tab w:val="center" w:pos="4947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егулирования социально-экономических процессов, происходящих в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«Тупикское»</w:t>
      </w:r>
      <w:r w:rsidR="00147A70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 выделением основных отраслей экономики и социальной сферы. Годовой план формируется в целях обеспечения достижения приоритетов социально-экономического развития, обозначенных в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м план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843BB0" w:rsidRPr="00551701">
        <w:rPr>
          <w:rFonts w:ascii="Arial" w:eastAsia="Calibri" w:hAnsi="Arial" w:cs="Arial"/>
          <w:sz w:val="24"/>
          <w:szCs w:val="24"/>
        </w:rPr>
        <w:t xml:space="preserve">является основным инструментом реализации </w:t>
      </w:r>
      <w:r w:rsidR="00DA0B6C" w:rsidRPr="00551701">
        <w:rPr>
          <w:rFonts w:ascii="Arial" w:eastAsia="Calibri" w:hAnsi="Arial" w:cs="Arial"/>
          <w:sz w:val="24"/>
          <w:szCs w:val="24"/>
        </w:rPr>
        <w:t>Среднесрочного плана</w:t>
      </w:r>
      <w:r w:rsidR="00843BB0" w:rsidRPr="00551701">
        <w:rPr>
          <w:rFonts w:ascii="Arial" w:eastAsia="Calibri" w:hAnsi="Arial" w:cs="Arial"/>
          <w:sz w:val="24"/>
          <w:szCs w:val="24"/>
        </w:rPr>
        <w:t xml:space="preserve"> в краткосрочном периоде</w:t>
      </w:r>
      <w:r w:rsidR="00C84249" w:rsidRPr="00551701">
        <w:rPr>
          <w:rFonts w:ascii="Arial" w:hAnsi="Arial" w:cs="Arial"/>
          <w:sz w:val="24"/>
          <w:szCs w:val="24"/>
        </w:rPr>
        <w:t>.</w:t>
      </w:r>
    </w:p>
    <w:p w:rsidR="00843BB0" w:rsidRPr="00551701" w:rsidRDefault="00843BB0" w:rsidP="00843BB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При формировании Годового плана учитываются также приоритеты социально-эко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омического развития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C8424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в краткосрочном периоде.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Годовой план включает следующие разделы: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новные задачи социально-экономического развития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на плановый период;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новные количественные и качественные показатели развития основных отраслей экономики и социальной сферы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, предлагаемых к реализации и финансированию в плановом периоде.</w:t>
      </w:r>
    </w:p>
    <w:p w:rsidR="00843BB0" w:rsidRPr="00551701" w:rsidRDefault="00211D66" w:rsidP="00B34E77">
      <w:pPr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Методологическое руководство и координацию работы по разработке, реализации Годового плана осуществляет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администрации сельского поселения «Тупикское»</w:t>
      </w:r>
    </w:p>
    <w:p w:rsidR="00843BB0" w:rsidRPr="00551701" w:rsidRDefault="00843BB0" w:rsidP="00B34E7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Функции по разработке составных частей (разделов) Годовог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о плана возлагаются на главных специалист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«Тупикское»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34E77" w:rsidRPr="00551701" w:rsidRDefault="00843BB0" w:rsidP="00B34E77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Закрепление функций за исполнителями по разработке разделов Годового плана, определение этапов и сроков разработки осуществляется на основании </w:t>
      </w:r>
      <w:r w:rsidR="00426B2D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я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Разработчики Годового плана вправе запрашивать всю необходимую документацию для анализа и планирования социально-экономических процессов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в структурных подразделениях 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ганах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й статистики, иных органах, ведущих государственную отчетность, на предприятиях и организациях всех форм собственности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Разработанный проект Годового плана вносится для принятия на засед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ии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утверждается соответствующим решением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Финансовое обеспечение реализации Годового плана осуществляется из бюджетов всех уровней и внебюджетных источников в соответствие с действующим законодательством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551701" w:rsidRDefault="00843BB0" w:rsidP="00843BB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BB0" w:rsidRPr="00551701" w:rsidRDefault="00483DB1" w:rsidP="00843BB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Разработка Годового плана </w:t>
      </w:r>
    </w:p>
    <w:p w:rsidR="00843BB0" w:rsidRPr="00551701" w:rsidRDefault="00843BB0" w:rsidP="00843BB0">
      <w:pPr>
        <w:tabs>
          <w:tab w:val="left" w:pos="432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43BB0" w:rsidRPr="00551701" w:rsidRDefault="00211D66" w:rsidP="003A4823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Разработка Годового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плана осуществляется в течени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тчетного года до формирования проекта бюджета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, предшествующему плановому пери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оду. Главный специалист по общим вопросам администрации сельского поселения «Тупикское»</w:t>
      </w:r>
      <w:r w:rsidR="003A482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подвод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т предварительные</w:t>
      </w:r>
      <w:r w:rsidR="003A482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тоги по результатам социально-экономического развития, финансово-хозяйственной деятельности за текущий финансовый год и определяют тенденции и приоритеты развития отраслей на планируемый период.</w:t>
      </w:r>
    </w:p>
    <w:p w:rsidR="00843BB0" w:rsidRPr="00551701" w:rsidRDefault="003A4823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0B9B" w:rsidRPr="00840B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40B9B">
        <w:rPr>
          <w:rFonts w:ascii="Arial" w:eastAsia="Times New Roman" w:hAnsi="Arial" w:cs="Arial"/>
          <w:sz w:val="24"/>
          <w:szCs w:val="24"/>
          <w:lang w:eastAsia="ru-RU"/>
        </w:rPr>
        <w:t>тветственный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полученных предварительных итог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социально-экономического развития 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анализ с целью определения тенденций развития экономики и социальной сферы, формирует основные цели и задачи на предстоящий плановый год, осуществляет подготовку проекта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F2733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27333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2733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разработке Годового плана на очередной финансовый год.</w:t>
      </w:r>
    </w:p>
    <w:p w:rsidR="00843BB0" w:rsidRPr="00551701" w:rsidRDefault="00F27333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8354C" w:rsidRPr="003835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8354C">
        <w:rPr>
          <w:rFonts w:ascii="Arial" w:eastAsia="Times New Roman" w:hAnsi="Arial" w:cs="Arial"/>
          <w:sz w:val="24"/>
          <w:szCs w:val="24"/>
          <w:lang w:eastAsia="ru-RU"/>
        </w:rPr>
        <w:t>тветственный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в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рок до 01 октября отчетного года</w:t>
      </w:r>
      <w:r w:rsidR="00B84CFC"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мирует методические рекомендации и материалы по разработке Годового плана и направляет их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участникам разработки документ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роводит необходимые консультации по вопросам разработки основных социально-экономических показателей и перечня мероприятий Годового план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рмирует систему показателей со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 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за отчетный и на плановый периоды с учетом предложений структурных подразделений 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мирует перечень мероприятий, включающий </w:t>
      </w:r>
      <w:r w:rsidR="003E31ED" w:rsidRPr="00551701">
        <w:rPr>
          <w:rFonts w:ascii="Arial" w:eastAsia="Times New Roman" w:hAnsi="Arial" w:cs="Arial"/>
          <w:sz w:val="24"/>
          <w:szCs w:val="24"/>
          <w:lang w:eastAsia="ru-RU"/>
        </w:rPr>
        <w:t>государственные, муниципальны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, инвестиционные проекты и др. мероприятия, намеченные к реализации на тер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итор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овом году с учетом предложений структурных подразделений администрации. 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В срок до 10 октября отчетного года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администрации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формирует проект Годового плана на очередной финансовый год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срок до 20 октября отчетного года проект Годового плана направляется в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 Совет </w:t>
      </w:r>
      <w:r w:rsidR="0038354C" w:rsidRP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43379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для рассмотрения на очередном заседании. </w:t>
      </w:r>
    </w:p>
    <w:p w:rsidR="00843BB0" w:rsidRPr="00551701" w:rsidRDefault="00433799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В случае е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л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тклоняет представленный администрацией проект Годового плана, прое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кт направляется в администрацию 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а доработку, либо создается согласительная комиссия, которая разрабатывает согласованный вариант и выносит его на рассмотрение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в Совет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433799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В утвержденный Годовой план могут быть внесены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зменения в случае необходимости корректировки отчетных или плановых показателей социально-экономического развития, включения дополнительных мероприятий, ли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843BB0" w:rsidRPr="00551701" w:rsidRDefault="00433799" w:rsidP="005E2CBE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8. Решение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="005E2CBE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значительных изменений в Годовой план является основанием для проведения актуализаци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реализации краткосрочных и среднесрочных мероприятий и перечня показателей социально-экономического развития (в случае если изменения, вносимые в Годовой план кардинально изменяют параметры краткосрочного планирования) в сроки не позднее 3 месяцев с момента утверждения указанных изменений.  </w:t>
      </w:r>
    </w:p>
    <w:p w:rsidR="007B123D" w:rsidRPr="00551701" w:rsidRDefault="007B123D" w:rsidP="00843BB0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23D" w:rsidRPr="00551701" w:rsidRDefault="007B123D" w:rsidP="00843BB0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9CF" w:rsidRPr="00551701" w:rsidRDefault="00483DB1" w:rsidP="005E2CBE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Контроль за выполнением Годового плана </w:t>
      </w:r>
    </w:p>
    <w:p w:rsidR="005E2CBE" w:rsidRPr="00551701" w:rsidRDefault="005E2CBE" w:rsidP="005E2CBE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BB0" w:rsidRPr="00551701" w:rsidRDefault="005E2CBE" w:rsidP="005E2CBE">
      <w:pPr>
        <w:tabs>
          <w:tab w:val="left" w:pos="4437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Годового плана осуществляется в форме систематической подготовки отчетов о его выполнении.</w:t>
      </w:r>
    </w:p>
    <w:p w:rsidR="00843BB0" w:rsidRPr="00551701" w:rsidRDefault="005E2CBE" w:rsidP="008C7C0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тветственный специалист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ельского поселения «Тупикское»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ежеквартально проводит мониторинг состояния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сновных отраслей экономики 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сферы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готовит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отчет о социально-экономическом положен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8C7C08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щий собой сводную информацию о ходе выполнения Годового плана 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, реализуемых на территор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843BB0" w:rsidP="003F715D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 Структурные подраздел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ц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3F715D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 предоставляют в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отдел экономики и прогнозирования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района «Тунгиро-Олёкминский район» </w:t>
      </w:r>
      <w:r w:rsidR="004662BB" w:rsidRPr="00551701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 ходе выполнения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Годового плана 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по курируемому направлению.</w:t>
      </w:r>
    </w:p>
    <w:p w:rsidR="008F133C" w:rsidRPr="00551701" w:rsidRDefault="003F715D" w:rsidP="008F133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Ответственный специалист администрации сельского поселения «Тупикское»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Отчет о ходе реализации Годового плана</w:t>
      </w:r>
      <w:r w:rsidR="006C52E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, за 1 полугодие и за год. </w:t>
      </w:r>
    </w:p>
    <w:p w:rsidR="001F6EB0" w:rsidRPr="00551701" w:rsidRDefault="001F6EB0" w:rsidP="00FD2692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3. Отчет о реализации Годового плана за отчетный год формируется на основе информации, представленной структурными подразделениями администрации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2692" w:rsidRPr="00551701" w:rsidRDefault="001F6EB0" w:rsidP="00FD269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Информация, представляемая</w:t>
      </w:r>
      <w:r w:rsidR="00FD269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структурными под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разделениями администрации сельского поселения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в себя оценку: степени достижения планируемого уровня значений показателей социально-экономического развития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FD2692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о курируемым направлениям, степени выполнения запланированного перечня мероприятий и муниципальных программ, степени соотношения планируемого и фактического объема финансирования плановых мероприятий. По всем выявленным фактам отклонений фактической ситуации от плановой структурные подразделения админи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трации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товят пояснительную записку с указанием причин. </w:t>
      </w:r>
    </w:p>
    <w:p w:rsidR="001F6EB0" w:rsidRPr="00551701" w:rsidRDefault="00FD2692" w:rsidP="00FD2692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="001F6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ный отчет </w:t>
      </w:r>
      <w:r w:rsidR="001F6EB0" w:rsidRPr="00551701">
        <w:rPr>
          <w:rFonts w:ascii="Arial" w:hAnsi="Arial" w:cs="Arial"/>
          <w:sz w:val="24"/>
          <w:szCs w:val="24"/>
        </w:rPr>
        <w:t xml:space="preserve">направляется в </w:t>
      </w:r>
      <w:r w:rsidR="004662BB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F6EB0" w:rsidRPr="00551701">
        <w:rPr>
          <w:rFonts w:ascii="Arial" w:hAnsi="Arial" w:cs="Arial"/>
          <w:sz w:val="24"/>
          <w:szCs w:val="24"/>
        </w:rPr>
        <w:t xml:space="preserve">для рассмотрения на сессии не позднее 01 июня года, следующего за отчетным. </w:t>
      </w:r>
    </w:p>
    <w:p w:rsidR="00702F6F" w:rsidRPr="004662BB" w:rsidRDefault="006C52EB" w:rsidP="004662BB">
      <w:pPr>
        <w:ind w:left="57" w:right="57"/>
        <w:rPr>
          <w:rFonts w:ascii="Arial" w:eastAsia="Calibri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2692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Отчет о реализации Годового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лана рассматривается на заседании</w:t>
      </w:r>
      <w:r w:rsidR="008F133C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="008F133C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подлежит опубликованию</w:t>
      </w:r>
      <w:r w:rsidR="008F133C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ю)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4662BB" w:rsidRPr="004662BB">
        <w:rPr>
          <w:rFonts w:ascii="Arial" w:eastAsia="Times New Roman" w:hAnsi="Arial" w:cs="Arial"/>
          <w:sz w:val="24"/>
          <w:szCs w:val="24"/>
        </w:rPr>
        <w:t>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B" w:rsidRDefault="004662BB" w:rsidP="004662BB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B" w:rsidRDefault="004662BB" w:rsidP="00702F6F">
      <w:pPr>
        <w:pStyle w:val="a7"/>
        <w:ind w:left="1211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702F6F">
      <w:pPr>
        <w:pStyle w:val="a7"/>
        <w:ind w:left="1211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BA4" w:rsidRPr="004662BB" w:rsidRDefault="00883BA4" w:rsidP="004662B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83BA4" w:rsidRPr="004662BB" w:rsidSect="000C021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88" w:rsidRDefault="00F95688" w:rsidP="005C4787">
      <w:r>
        <w:separator/>
      </w:r>
    </w:p>
  </w:endnote>
  <w:endnote w:type="continuationSeparator" w:id="0">
    <w:p w:rsidR="00F95688" w:rsidRDefault="00F95688" w:rsidP="005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548"/>
      <w:docPartObj>
        <w:docPartGallery w:val="Page Numbers (Bottom of Page)"/>
        <w:docPartUnique/>
      </w:docPartObj>
    </w:sdtPr>
    <w:sdtEndPr/>
    <w:sdtContent>
      <w:p w:rsidR="005C4787" w:rsidRDefault="00D628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787" w:rsidRDefault="005C47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88" w:rsidRDefault="00F95688" w:rsidP="005C4787">
      <w:r>
        <w:separator/>
      </w:r>
    </w:p>
  </w:footnote>
  <w:footnote w:type="continuationSeparator" w:id="0">
    <w:p w:rsidR="00F95688" w:rsidRDefault="00F95688" w:rsidP="005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213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840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A7FFB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2F7D22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54C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26B2D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2BB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0DD3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F22A6"/>
    <w:rsid w:val="004F257B"/>
    <w:rsid w:val="004F44D6"/>
    <w:rsid w:val="004F506B"/>
    <w:rsid w:val="004F56EB"/>
    <w:rsid w:val="005003AA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7850"/>
    <w:rsid w:val="005430AC"/>
    <w:rsid w:val="00544141"/>
    <w:rsid w:val="0055170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A7202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58F7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575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3FCF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0B9B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14E9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6AC3"/>
    <w:rsid w:val="00907B52"/>
    <w:rsid w:val="00914788"/>
    <w:rsid w:val="00914B12"/>
    <w:rsid w:val="00914C3E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A4377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104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436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923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68D2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10A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7ED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5098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866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E6B16"/>
    <w:rsid w:val="00DF0682"/>
    <w:rsid w:val="00DF06BE"/>
    <w:rsid w:val="00DF4649"/>
    <w:rsid w:val="00DF7063"/>
    <w:rsid w:val="00DF7856"/>
    <w:rsid w:val="00E014E8"/>
    <w:rsid w:val="00E171EB"/>
    <w:rsid w:val="00E222B8"/>
    <w:rsid w:val="00E24505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67480"/>
    <w:rsid w:val="00E726A0"/>
    <w:rsid w:val="00E72ED1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5688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E4F42-017B-42C2-8014-CE7E2654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9109-3F71-493D-956D-909B7F9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poselenie</cp:lastModifiedBy>
  <cp:revision>6</cp:revision>
  <cp:lastPrinted>2020-12-28T01:20:00Z</cp:lastPrinted>
  <dcterms:created xsi:type="dcterms:W3CDTF">2020-12-23T05:28:00Z</dcterms:created>
  <dcterms:modified xsi:type="dcterms:W3CDTF">2020-12-28T01:21:00Z</dcterms:modified>
</cp:coreProperties>
</file>